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844823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844823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1A24" w:rsidRP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WAGE</w:t>
            </w:r>
            <w:r w:rsidRPr="00EE1A24"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US"/>
              </w:rPr>
              <w:t>sju</w:t>
            </w:r>
            <w:r w:rsidRPr="00EE1A24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EE1A24">
              <w:rPr>
                <w:b/>
                <w:i/>
                <w:color w:val="FFFFFF" w:themeColor="background1"/>
              </w:rPr>
              <w:t>ɪʤ</w:t>
            </w:r>
            <w:proofErr w:type="spellEnd"/>
            <w:r w:rsidRPr="00EE1A24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точные воды, нечистоты, канализационные стоки, канализация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s application's in the sewage industry. </w:t>
            </w:r>
            <w:r>
              <w:rPr>
                <w:i/>
                <w:color w:val="FFFFFF" w:themeColor="background1"/>
              </w:rPr>
              <w:t>- Его используют в производстве для сточных вод.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ve been shoveling sewage for the last month.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чистила канализации весь последний месяц,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Default="00423D88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CONSIDERING </w:t>
            </w:r>
            <w:bookmarkStart w:id="0" w:name="_GoBack"/>
            <w:r>
              <w:rPr>
                <w:b/>
                <w:i/>
                <w:color w:val="FFFFFF" w:themeColor="background1"/>
                <w:u w:val="single"/>
                <w:lang w:val="en-US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ıd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rıŋ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в общем, при сложившихся обстоятельствах</w:t>
            </w:r>
          </w:p>
          <w:p w:rsidR="00423D88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 ~ - в общем, это не так уж плохо</w:t>
            </w:r>
          </w:p>
          <w:p w:rsidR="00423D88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e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al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с учётом всех обстоятельств, она показала хорошее время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Л. принимая во внимание, учитывая</w:t>
            </w:r>
          </w:p>
          <w:p w:rsidR="00423D88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cusabl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h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>] - это простительно, если принять во внимание его возраст [его молодость]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O</w:t>
            </w:r>
            <w:r w:rsidRPr="00423D8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  <w:r w:rsidRPr="00423D8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ITH</w:t>
            </w:r>
            <w:r w:rsidRPr="00423D8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IM</w:t>
            </w:r>
            <w:r>
              <w:rPr>
                <w:b/>
                <w:i/>
                <w:color w:val="FFFFFF" w:themeColor="background1"/>
              </w:rPr>
              <w:t>!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ну его к </w:t>
            </w:r>
            <w:proofErr w:type="gramStart"/>
            <w:r>
              <w:rPr>
                <w:color w:val="FFFFFF" w:themeColor="background1"/>
              </w:rPr>
              <w:t>чёрту!;</w:t>
            </w:r>
            <w:proofErr w:type="gramEnd"/>
            <w:r>
              <w:rPr>
                <w:color w:val="FFFFFF" w:themeColor="background1"/>
              </w:rPr>
              <w:t xml:space="preserve"> пошёл он к чёрту!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</w:t>
            </w:r>
            <w:r w:rsidRPr="00423D8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чертовски, адски, ужасно</w:t>
            </w: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OUND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uːnd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423D88" w:rsidRDefault="00423D88" w:rsidP="00423D88">
            <w:pPr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WOUND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wuːndɪ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рана, ранение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вежая /незажившая/ рана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ие в руку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ное [входное] отверстие раны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l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живление раны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равматический шок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ушевная боль; обида, оскорбление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op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бередить старую рану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flict a ~ upo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n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кор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over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to one‘s vanit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юбию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a ~ to my prid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нить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423D8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423D8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423D8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олову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чин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л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уколо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ть</w:t>
            </w:r>
            <w:r>
              <w:rPr>
                <w:rStyle w:val="a5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скорбить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ea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з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his deepest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ffections - оскорблённый в своих лучших чувствах </w:t>
            </w:r>
          </w:p>
          <w:p w:rsidR="00423D88" w:rsidRDefault="00423D88" w:rsidP="00423D88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FRANCES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frɑ:nsıs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color w:val="FFFFFF" w:themeColor="background1"/>
              </w:rPr>
              <w:t>Франсис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Франсес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Фрэнсис</w:t>
            </w:r>
            <w:proofErr w:type="spellEnd"/>
            <w:r>
              <w:rPr>
                <w:color w:val="FFFFFF" w:themeColor="background1"/>
              </w:rPr>
              <w:t>; Франциска, Франческа (женское имя)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LINCH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lɪnʧ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LINCH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lɪntʃ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1 вздрагивать (от боли, испуга), вздрогнуть, дрогнуть, передернуться (от отвращения), содрогнуться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уклоняться, избегать, отступать (от выполнения долга, намеченного пути и </w:t>
            </w:r>
            <w:proofErr w:type="spellStart"/>
            <w:r>
              <w:rPr>
                <w:color w:val="FFFFFF" w:themeColor="background1"/>
                <w:highlight w:val="black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</w:rPr>
              <w:t>);</w:t>
            </w:r>
          </w:p>
          <w:p w:rsidR="00B955C7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wise man flinches from danger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удры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лове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бег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асност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Many people flinch from speaking in public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ног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клоняю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чны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ыступл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отнимать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дергивать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шатнуться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прянуть</w:t>
            </w: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IA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tr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ɜ:ʃ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рный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дискуссионный, вызывающий полемику, разногласия в оценках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, вызвавшая оживлённую полемику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dida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vo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su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а кандидата тщательно обходили больные вопросы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порный вопрос [пункт]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омнительный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противоречивый, неоднозначный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MINANCE ** [ʹ</w:t>
            </w:r>
            <w:proofErr w:type="spellStart"/>
            <w:r>
              <w:rPr>
                <w:b/>
                <w:color w:val="FFFFFF" w:themeColor="background1"/>
              </w:rPr>
              <w:t>dɒmınəns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осподство, главенство, преобладание, доминирование, превосходство</w:t>
            </w:r>
          </w:p>
          <w:p w:rsidR="00B955C7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conomic dominance – </w:t>
            </w:r>
            <w:r>
              <w:rPr>
                <w:i/>
                <w:color w:val="FFFFFF" w:themeColor="background1"/>
              </w:rPr>
              <w:t>экономичес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сподство</w:t>
            </w:r>
          </w:p>
          <w:p w:rsidR="00B955C7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bsol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inance</w:t>
            </w:r>
            <w:proofErr w:type="spellEnd"/>
            <w:r>
              <w:rPr>
                <w:i/>
                <w:color w:val="FFFFFF" w:themeColor="background1"/>
              </w:rPr>
              <w:t xml:space="preserve"> – абсолютное доминирование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ED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достигать, достичь, достигнуть, добиваться, добираться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ims [ideal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де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биться освобождения /свободы/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pos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иг противоположного берега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op of the mount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ши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ы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quoia trees ~ to a great he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квой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ты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стичь какого-л. возраста, дожить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ine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жил до девяноста лет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обретать, получать, обретать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power [to prosperit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агосостоя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o man‘s est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мужал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UTINY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mju:t(ə)nı}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UTINIED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УЩ. бунт; мятеж (часто на корабле или </w:t>
            </w:r>
            <w:proofErr w:type="spellStart"/>
            <w:r>
              <w:rPr>
                <w:color w:val="FFFFFF" w:themeColor="background1"/>
              </w:rPr>
              <w:t>военнный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B955C7" w:rsidRDefault="00B955C7" w:rsidP="00B955C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Indian Mutiny - </w:t>
            </w:r>
            <w:r>
              <w:rPr>
                <w:i/>
                <w:color w:val="FFFFFF" w:themeColor="background1"/>
              </w:rPr>
              <w:t>ист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сст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паев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) (</w:t>
            </w:r>
            <w:r>
              <w:rPr>
                <w:color w:val="FFFFFF" w:themeColor="background1"/>
                <w:lang w:val="en-US"/>
              </w:rPr>
              <w:t>against</w:t>
            </w:r>
            <w:r>
              <w:rPr>
                <w:color w:val="FFFFFF" w:themeColor="background1"/>
              </w:rPr>
              <w:t>) бунтовать, взбунтоваться; поднимать мятеж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нимать участие в мятеже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ORBI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141"/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bookmarkEnd w:id="1"/>
            <w:r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AD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a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редк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A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142"/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bookmarkEnd w:id="2"/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IDD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(ə)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прещать;</w:t>
            </w:r>
            <w:r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 позволять;</w:t>
            </w:r>
            <w:r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пятствовать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nt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запретить кому-л. въезд в страну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ou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отказать от дома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forbid categorically / expressly / outright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атегорическ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ать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ремя не позволяет этого сделать.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de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bacc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Мне запретили курить.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y were strictly forbidden to engage in any business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о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е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нимать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б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изнес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DIOCR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средственность; заурядность, серость, бездарь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средственный, заурядный, бездарный человек, посредственность 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осредственный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B955C7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VERSEA</w:t>
            </w:r>
            <w:r w:rsidRPr="00B955C7"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B955C7">
              <w:rPr>
                <w:b/>
                <w:color w:val="FFFFFF" w:themeColor="background1"/>
                <w:highlight w:val="black"/>
              </w:rPr>
              <w:t>)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B955C7">
              <w:rPr>
                <w:b/>
                <w:color w:val="FFFFFF" w:themeColor="background1"/>
                <w:highlight w:val="black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B955C7"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proofErr w:type="spellEnd"/>
            <w:r w:rsidRPr="00B955C7">
              <w:rPr>
                <w:b/>
                <w:color w:val="FFFFFF" w:themeColor="background1"/>
                <w:highlight w:val="black"/>
              </w:rPr>
              <w:t>: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B955C7">
              <w:rPr>
                <w:b/>
                <w:color w:val="FFFFFF" w:themeColor="background1"/>
                <w:highlight w:val="black"/>
              </w:rPr>
              <w:t>)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заморский, заокеанский; заграничный, зарубежный, иностранный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ешняя торговля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gram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диопередача для зарубежных стран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лужба радиовещания для зарубежных стран, вещание на заграницу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орские территории 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оземный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DV</w:t>
            </w:r>
            <w:r>
              <w:rPr>
                <w:color w:val="FFFFFF" w:themeColor="background1"/>
                <w:highlight w:val="black"/>
              </w:rPr>
              <w:t xml:space="preserve"> 1. за морем; за границей; за океаном, за рубежом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- ехать за море; пересечь океан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- жить за границей 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В ГРАМ. ЗНАЧ. СУЩ</w:t>
            </w:r>
            <w:r>
              <w:rPr>
                <w:color w:val="FFFFFF" w:themeColor="background1"/>
                <w:highlight w:val="black"/>
              </w:rPr>
              <w:t xml:space="preserve">. заграница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(s) - он только что вернулся из заграницы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ETERMINATION **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dı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tɜ:m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neıʃ(ə)n} n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шимость; решительность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t ~ - твёрдое решение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решительно, непреклонно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решимость сделать что-л.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man of a certain ~ and force - </w:t>
            </w:r>
            <w:r>
              <w:rPr>
                <w:i/>
                <w:color w:val="FFFFFF" w:themeColor="background1"/>
              </w:rPr>
              <w:t>решит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л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ловек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ийти к решению, принять решение {см. тж.3}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ov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from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his ~ - </w:t>
            </w:r>
            <w:r>
              <w:rPr>
                <w:i/>
                <w:color w:val="FFFFFF" w:themeColor="background1"/>
              </w:rPr>
              <w:t>поколеб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ю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ешимость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T, WHEN FROOME SPEAKS TO CYCLINGNEWS DURING AN EXCLUSIVE END-OF-SEASON INTERVIEW, IT’S EASY TO SENSE HIS CONTINUED DETERMINATION TO GET BACK TO THE LEVEL THAT WON HIM THE TOUR DE FRANCE FOUR TIMES BETWEEN 2013 AND 2017, THE VUELTA A ESPAÑA IN 2011 AND 2017, AND THE GIRO D’ITALIA IN 2018.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BYSIT</w:t>
            </w:r>
            <w:r w:rsidRPr="00EE1A24">
              <w:rPr>
                <w:b/>
                <w:i/>
                <w:color w:val="FFFF00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e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b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End"/>
            <w:r w:rsidRPr="00EE1A24">
              <w:rPr>
                <w:b/>
                <w:i/>
                <w:color w:val="FFFF00"/>
                <w:lang w:val="en-US"/>
              </w:rPr>
              <w:t>]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BY-SIT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</w:rPr>
              <w:t>Глагол</w:t>
            </w:r>
            <w:r>
              <w:rPr>
                <w:b/>
                <w:i/>
                <w:color w:val="FFFF00"/>
                <w:lang w:val="en-US"/>
              </w:rPr>
              <w:t xml:space="preserve"> BABYSAT </w:t>
            </w:r>
            <w:r>
              <w:rPr>
                <w:b/>
                <w:i/>
                <w:color w:val="FFFFFF" w:themeColor="background1"/>
              </w:rPr>
              <w:t>и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BABY-SAT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lang w:val="en-US"/>
              </w:rPr>
              <w:t>BABYSAT</w:t>
            </w:r>
            <w:r>
              <w:rPr>
                <w:b/>
                <w:i/>
                <w:color w:val="FFFFFF" w:themeColor="background1"/>
              </w:rPr>
              <w:t xml:space="preserve"> или </w:t>
            </w:r>
            <w:r>
              <w:rPr>
                <w:b/>
                <w:i/>
                <w:color w:val="FFFFFF" w:themeColor="background1"/>
                <w:lang w:val="en-US"/>
              </w:rPr>
              <w:t>BABY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SAT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сматривать за ребёнком (во время отсутствия родителей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тать приходящей няней, </w:t>
            </w:r>
            <w:proofErr w:type="spellStart"/>
            <w:r>
              <w:rPr>
                <w:color w:val="FFFFFF" w:themeColor="background1"/>
              </w:rPr>
              <w:t>бебиситтером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IDWIF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wa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овивальная </w:t>
            </w:r>
            <w:r>
              <w:rPr>
                <w:color w:val="FFFFFF" w:themeColor="background1"/>
              </w:rPr>
              <w:t>бабка; акушерк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ESHMAN ** [ʹ</w:t>
            </w:r>
            <w:proofErr w:type="spellStart"/>
            <w:r>
              <w:rPr>
                <w:b/>
                <w:color w:val="FFFFFF" w:themeColor="background1"/>
              </w:rPr>
              <w:t>freʃ|mən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proofErr w:type="gramStart"/>
            <w:r>
              <w:rPr>
                <w:color w:val="FFFFFF" w:themeColor="background1"/>
                <w:lang w:val="en-US"/>
              </w:rPr>
              <w:t>pl</w:t>
            </w:r>
            <w:proofErr w:type="gramEnd"/>
            <w:r>
              <w:rPr>
                <w:color w:val="FFFFFF" w:themeColor="background1"/>
                <w:lang w:val="en-US"/>
              </w:rPr>
              <w:t> -men [-[</w:t>
            </w:r>
            <w:r>
              <w:rPr>
                <w:color w:val="FFFFFF" w:themeColor="background1"/>
              </w:rPr>
              <w:t>ʹ</w:t>
            </w:r>
            <w:r>
              <w:rPr>
                <w:color w:val="FFFFFF" w:themeColor="background1"/>
                <w:lang w:val="en-US"/>
              </w:rPr>
              <w:t>freʃ]mən]) </w:t>
            </w:r>
            <w:r>
              <w:rPr>
                <w:color w:val="FFFFFF" w:themeColor="background1"/>
              </w:rPr>
              <w:t>разг</w:t>
            </w:r>
            <w:r>
              <w:rPr>
                <w:color w:val="FFFFFF" w:themeColor="background1"/>
                <w:lang w:val="en-US"/>
              </w:rPr>
              <w:t>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овичок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амер. первокурсник</w:t>
            </w:r>
          </w:p>
          <w:p w:rsidR="00EE1A24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s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младш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урс в высшем учебном заведении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лицо</w:t>
            </w:r>
            <w:proofErr w:type="spellEnd"/>
            <w:proofErr w:type="gramEnd"/>
            <w:r>
              <w:rPr>
                <w:color w:val="FFFFFF" w:themeColor="background1"/>
              </w:rPr>
              <w:t>, находящееся на данном посту и т. п. первый год</w:t>
            </w:r>
          </w:p>
          <w:p w:rsidR="00EE1A24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gress</w:t>
            </w:r>
            <w:proofErr w:type="spellEnd"/>
            <w:r>
              <w:rPr>
                <w:i/>
                <w:color w:val="FFFFFF" w:themeColor="background1"/>
              </w:rPr>
              <w:t xml:space="preserve"> - он заседает в конгрессе первый год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EE1A2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TARTERS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ɔː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 xml:space="preserve"> ˈ</w:t>
            </w:r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</w:rPr>
              <w:t>ɑː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z</w:t>
            </w:r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для начала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ANDOFF ** [ˈ</w:t>
            </w:r>
            <w:proofErr w:type="spellStart"/>
            <w:r>
              <w:rPr>
                <w:b/>
                <w:i/>
                <w:color w:val="FFFFFF" w:themeColor="background1"/>
              </w:rPr>
              <w:t>stændɒf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EE1A24" w:rsidRDefault="00EE1A24" w:rsidP="00EE1A2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ивостояние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ME COUNTRIES IN THE REGION HAVE WARNED THAT THE STANDOFF COULD ESCALATE INTO A MILITARY CONFLICT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lassic husband and wife standoff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лассическое противостояние мужа и жены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ve just arrived at the scene of a tense standoff between an elderly man and Boston police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только что прибыли на место напряжённого противостояния между пожилым мужчиной и полицией Бостона.</w:t>
            </w: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ET IN TOUCH WITH</w:t>
            </w:r>
          </w:p>
          <w:p w:rsidR="00EE1A24" w:rsidRPr="00B955C7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ладить</w:t>
            </w:r>
            <w:r w:rsidRPr="00B955C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контакт</w:t>
            </w:r>
            <w:r w:rsidRPr="00B955C7">
              <w:rPr>
                <w:color w:val="FFFFFF" w:themeColor="background1"/>
              </w:rPr>
              <w:t xml:space="preserve"> </w:t>
            </w:r>
            <w:proofErr w:type="gramStart"/>
            <w:r>
              <w:rPr>
                <w:color w:val="FFFFFF" w:themeColor="background1"/>
              </w:rPr>
              <w:t>с</w:t>
            </w:r>
            <w:r w:rsidRPr="00B955C7">
              <w:rPr>
                <w:color w:val="FFFFFF" w:themeColor="background1"/>
              </w:rPr>
              <w:t>..</w:t>
            </w:r>
            <w:proofErr w:type="gramEnd"/>
            <w:r w:rsidRPr="00B955C7">
              <w:rPr>
                <w:color w:val="FFFFFF" w:themeColor="background1"/>
              </w:rPr>
              <w:t>,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ступить в контакт </w:t>
            </w:r>
            <w:proofErr w:type="gramStart"/>
            <w:r>
              <w:rPr>
                <w:color w:val="FFFFFF" w:themeColor="background1"/>
              </w:rPr>
              <w:t>с..</w:t>
            </w:r>
            <w:proofErr w:type="gramEnd"/>
            <w:r>
              <w:rPr>
                <w:color w:val="FFFFFF" w:themeColor="background1"/>
              </w:rPr>
              <w:t>,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язаться с (кем-л.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ATIO **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reɪʃɪə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; мн. </w:t>
            </w:r>
            <w:proofErr w:type="spellStart"/>
            <w:r>
              <w:rPr>
                <w:color w:val="FFFFFF" w:themeColor="background1"/>
              </w:rPr>
              <w:t>ratios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отношение, соотношение, пропорция; коэффициент; множитель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a ratio of three to one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ношен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ё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ному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ress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tio</w:t>
            </w:r>
            <w:proofErr w:type="spellEnd"/>
            <w:r>
              <w:rPr>
                <w:i/>
                <w:color w:val="FFFFFF" w:themeColor="background1"/>
              </w:rPr>
              <w:t> — коэффициент сжатия (данных)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ve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tio</w:t>
            </w:r>
            <w:proofErr w:type="spellEnd"/>
            <w:r>
              <w:rPr>
                <w:i/>
                <w:color w:val="FFFFFF" w:themeColor="background1"/>
              </w:rPr>
              <w:t> — обратное соотношение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х. передаточное число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STABL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eı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 a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етвёрдый, нестабильный, непостоянный, изменчивый, неустойчивый, непрочный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libri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стойчивое равновесие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очный мир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стойчивый климат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ыбкий, сыпучий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физ., хим. нестабильный, нестойкий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OWN 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aʊ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ɪ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r>
              <w:rPr>
                <w:b/>
                <w:i/>
                <w:color w:val="FFFFFF" w:themeColor="background1"/>
              </w:rPr>
              <w:t>нареч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юда, здесь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wasn't meant to die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Он не собирался здесь умирать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r father have notes down here? Documentation of his processes?"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е хранил ли твой отец здесь свои рабочие тетради или иные документы?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hief sent us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Нас прислал сюда </w:t>
            </w:r>
            <w:proofErr w:type="spellStart"/>
            <w:r>
              <w:rPr>
                <w:i/>
                <w:color w:val="FFFFFF" w:themeColor="background1"/>
              </w:rPr>
              <w:t>чиф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anders was coming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Сандерс</w:t>
            </w:r>
            <w:proofErr w:type="spellEnd"/>
            <w:r>
              <w:rPr>
                <w:i/>
                <w:color w:val="FFFFFF" w:themeColor="background1"/>
              </w:rPr>
              <w:t xml:space="preserve"> уже направлялся сюда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think you better get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думаю, тебе лучше прийти сюда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 ORDER TO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ТОБ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ЛЯ ТОГО, ЧТОБЫ (сделать что-л.)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Remember, she must be near water in order to grow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мни - чтобы вырасти, как следует, вода должна быть где-нибудь рядом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shifted my head to the left in order to focus on the water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двинул голову влево, чтобы взглянуть на воду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order to preserve what's best for everyone else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ля того‎, чтобы сохранить все лучшее для всех остальных‎.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OTGUN ** {ʹ</w:t>
            </w:r>
            <w:proofErr w:type="spellStart"/>
            <w:r>
              <w:rPr>
                <w:b/>
                <w:i/>
                <w:color w:val="FFFFFF" w:themeColor="background1"/>
              </w:rPr>
              <w:t>ʃɒtgʌ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HORTGUNNED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воен. дробовик, дробовое ружьё или карабин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 xml:space="preserve">SHOTGUN MARRIAGE - </w:t>
            </w:r>
            <w:r>
              <w:rPr>
                <w:i/>
                <w:color w:val="FFFFFF" w:themeColor="background1"/>
              </w:rPr>
              <w:t>вынужденная женитьба(брак), вынужденный союз, брак или союз поневоле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SHOTGUN MARRIAGE - а) вынужденная женитьба; брак поневоле, чтобы «покрыть грех»; б) вынужденный союз;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al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viously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marriage</w:t>
            </w:r>
            <w:proofErr w:type="spellEnd"/>
            <w:r>
              <w:rPr>
                <w:i/>
                <w:color w:val="FFFFFF" w:themeColor="background1"/>
              </w:rPr>
              <w:t xml:space="preserve"> - коалиционное правительство явно было браком поневоле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de</w:t>
            </w:r>
            <w:proofErr w:type="spellEnd"/>
            <w:r>
              <w:rPr>
                <w:i/>
                <w:color w:val="FFFFFF" w:themeColor="background1"/>
              </w:rPr>
              <w:t xml:space="preserve"> ~ - преим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) охранять в пути (кого-л., что-л.); б) </w:t>
            </w:r>
            <w:proofErr w:type="spellStart"/>
            <w:r>
              <w:rPr>
                <w:i/>
                <w:color w:val="FFFFFF" w:themeColor="background1"/>
              </w:rPr>
              <w:t>шутл.сидеть</w:t>
            </w:r>
            <w:proofErr w:type="spellEnd"/>
            <w:r>
              <w:rPr>
                <w:i/>
                <w:color w:val="FFFFFF" w:themeColor="background1"/>
              </w:rPr>
              <w:t xml:space="preserve"> рядом с водителем (автомобиля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 амер. стрелять из дробовик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UCH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ʌt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такой, подобный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EE1A24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UCH</w:t>
            </w:r>
            <w:r>
              <w:rPr>
                <w:color w:val="FFFFFF" w:themeColor="background1"/>
                <w:highlight w:val="black"/>
              </w:rPr>
              <w:t xml:space="preserve"> – как таковой, по существу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ие люди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ого /подобного/ счастья - вот всё, что он желал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мерно такой же план пришёл мне в голову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таких /в подобных/ случаях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им образом, так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speaks in ~ a way that I don‘t understand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нимаю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HARASSMENT ** ['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hærəs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</w:t>
            </w:r>
            <w:r>
              <w:rPr>
                <w:b/>
                <w:i/>
                <w:color w:val="FFFFFF" w:themeColor="background1"/>
                <w:highlight w:val="black"/>
              </w:rPr>
              <w:t>УЩ.</w:t>
            </w:r>
            <w:r>
              <w:rPr>
                <w:color w:val="FFFFFF" w:themeColor="background1"/>
                <w:highlight w:val="black"/>
              </w:rPr>
              <w:t xml:space="preserve"> 1 Оскорбление, издевательство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is harassment, Ms. Julia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орбл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ис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ули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 haven't seen harassment yet. -</w:t>
            </w:r>
            <w:r>
              <w:rPr>
                <w:i/>
                <w:color w:val="FFFFFF" w:themeColor="background1"/>
                <w:highlight w:val="black"/>
              </w:rPr>
              <w:t xml:space="preserve"> Вы еще не слышали оскорблений.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eep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ing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ti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lking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nzo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zed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>
              <w:rPr>
                <w:i/>
                <w:color w:val="FFFFFF" w:themeColor="background1"/>
                <w:highlight w:val="black"/>
              </w:rPr>
              <w:t xml:space="preserve">. - То я буду изводить тебя до тех пор, пока ты не вернешься домо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Я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мею в виду, издевательства в стиле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нзо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теснение, домогательство, приставание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olic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nior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itizen</w:t>
            </w:r>
            <w:r>
              <w:rPr>
                <w:i/>
                <w:color w:val="FFFFFF" w:themeColor="background1"/>
                <w:highlight w:val="black"/>
              </w:rPr>
              <w:t>. - Полицейские домогательства до уважаемых граждан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proofErr w:type="gramEnd"/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ma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plaints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iled</w:t>
            </w:r>
            <w:r>
              <w:rPr>
                <w:i/>
                <w:color w:val="FFFFFF" w:themeColor="background1"/>
                <w:highlight w:val="black"/>
              </w:rPr>
              <w:t>. - Официальных жалоб на домогательства не зарегистрировано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ass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— Это же притеснение чистой воды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orcing Frank out for conversion is harassment, - </w:t>
            </w:r>
            <w:r>
              <w:rPr>
                <w:i/>
                <w:color w:val="FFFFFF" w:themeColor="background1"/>
                <w:highlight w:val="black"/>
              </w:rPr>
              <w:t>Высе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э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д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ланиров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тес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следование, запугивание, травля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4 психол. </w:t>
            </w:r>
            <w:proofErr w:type="spellStart"/>
            <w:r>
              <w:rPr>
                <w:color w:val="FFFFFF" w:themeColor="background1"/>
                <w:highlight w:val="black"/>
              </w:rPr>
              <w:t>харассмент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(термин, используемый чаще всего для обозначения сексуальных домогательств на рабочем месте, также и для других видов действий, производимых вопреки желанию объекта)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UBIQUITOUS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ju</w:t>
            </w:r>
            <w:r>
              <w:rPr>
                <w:b/>
                <w:i/>
                <w:color w:val="FFFFFF" w:themeColor="background1"/>
                <w:u w:val="single"/>
              </w:rPr>
              <w:t>: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w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нижн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вездесущий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e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ritish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urists</w:t>
            </w:r>
            <w:r>
              <w:rPr>
                <w:i/>
                <w:color w:val="FFFFFF" w:themeColor="background1"/>
              </w:rPr>
              <w:t xml:space="preserve"> - вездесущие британские турист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овсеместный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bricks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de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om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grey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ud</w:t>
            </w:r>
            <w:r>
              <w:rPr>
                <w:i/>
                <w:color w:val="FFFFFF" w:themeColor="background1"/>
              </w:rPr>
              <w:t xml:space="preserve"> - кирпичи, изготовленные из встречающейся повсюду серой глин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ANTILEVER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æ</w:t>
            </w:r>
            <w:r>
              <w:rPr>
                <w:b/>
                <w:color w:val="FFFFFF" w:themeColor="background1"/>
                <w:lang w:val="en-US"/>
              </w:rPr>
              <w:t>nt</w:t>
            </w:r>
            <w:r>
              <w:rPr>
                <w:b/>
                <w:color w:val="FFFFFF" w:themeColor="background1"/>
              </w:rPr>
              <w:t>ı͵</w:t>
            </w:r>
            <w:r>
              <w:rPr>
                <w:b/>
                <w:color w:val="FFFFFF" w:themeColor="background1"/>
                <w:lang w:val="en-US"/>
              </w:rPr>
              <w:t>l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v</w:t>
            </w:r>
            <w:r>
              <w:rPr>
                <w:b/>
                <w:color w:val="FFFFFF" w:themeColor="background1"/>
              </w:rPr>
              <w:t>ə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консоль, кронштейн, укосин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консольный</w:t>
            </w:r>
          </w:p>
          <w:p w:rsidR="00EE1A24" w:rsidRDefault="00EE1A24" w:rsidP="00B955C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til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mp</w:t>
            </w:r>
            <w:proofErr w:type="spellEnd"/>
            <w:r>
              <w:rPr>
                <w:i/>
                <w:color w:val="FFFFFF" w:themeColor="background1"/>
              </w:rPr>
              <w:t xml:space="preserve"> – консольный насос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IRYTAL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(волшебная) сказка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часто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выдумк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, небылицы, «сказки»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сказочный, волшебный</w:t>
            </w:r>
          </w:p>
          <w:p w:rsidR="00C54AF4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цесса из сказки</w:t>
            </w:r>
          </w:p>
          <w:p w:rsidR="00C54AF4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азочная красота</w:t>
            </w: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ORT</w:t>
            </w:r>
            <w:r>
              <w:rPr>
                <w:b/>
                <w:i/>
                <w:color w:val="FFFFFF" w:themeColor="background1"/>
                <w:highlight w:val="black"/>
              </w:rPr>
              <w:t>-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ANG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ˌʃ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ʤ]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;1 воен. с малым радиусом действия; ближнего действи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лижний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короткая дистанци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BACKYARD ** {͵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bækʹ</w:t>
            </w:r>
            <w:proofErr w:type="gramStart"/>
            <w:r>
              <w:rPr>
                <w:b/>
                <w:i/>
                <w:color w:val="FFFF00"/>
                <w:highlight w:val="black"/>
              </w:rPr>
              <w:t>jɑ:d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задний двор, садик за домом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усадебный участок, огород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d bury all your money in the backyard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закопай все свои бабки в огороде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id some digging in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cyntechnic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' backyard, and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came up with more flowers than dirt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Итак, я покопалась в огороде у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интекникс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и нашла больше цветов, чем грязи.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Местный</w:t>
            </w:r>
          </w:p>
          <w:p w:rsidR="00C54AF4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ное /кустарное/ производство</w:t>
            </w:r>
          </w:p>
          <w:p w:rsidR="00C54AF4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роприятия местного значения</w:t>
            </w: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RIZZ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rızl} n</w:t>
            </w:r>
          </w:p>
          <w:p w:rsidR="00C54AF4" w:rsidRDefault="00C54AF4" w:rsidP="00C54AF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RIZZLED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елкий дождь, моросящий дождь, морось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teady</w:t>
            </w:r>
            <w:proofErr w:type="spellEnd"/>
            <w:r>
              <w:rPr>
                <w:i/>
                <w:color w:val="FFFFFF" w:themeColor="background1"/>
              </w:rPr>
              <w:t xml:space="preserve"> ~ - дождь не переставал моросить, дождь моросил не перестава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моросить (о мелком дожде)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~d - моросил дождь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ten</w:t>
            </w:r>
            <w:proofErr w:type="spellEnd"/>
            <w:r>
              <w:rPr>
                <w:i/>
                <w:color w:val="FFFFFF" w:themeColor="background1"/>
              </w:rPr>
              <w:t xml:space="preserve"> ~s - часто моросит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FFLINE ** [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ɔf'laɪn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FF-LINE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</w:t>
            </w:r>
            <w:r w:rsidRPr="00C54AF4">
              <w:rPr>
                <w:color w:val="FFFFFF" w:themeColor="background1"/>
                <w:highlight w:val="black"/>
              </w:rPr>
              <w:t>.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вчт</w:t>
            </w:r>
            <w:r w:rsidRPr="00C54AF4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Автономный, работающий независимо от основного оборудования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тономное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неподключённ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оборудование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тономный режим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спец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ыключенный (об устройстве)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ravity offline 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офлайн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ез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вязи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етью</w:t>
            </w: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F7F3C" w:rsidRPr="00423D88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F0"/>
                <w:szCs w:val="22"/>
                <w:lang w:val="en-US"/>
              </w:rPr>
            </w:pPr>
            <w:r w:rsidRPr="00423D88">
              <w:rPr>
                <w:b/>
                <w:i/>
                <w:color w:val="00B0F0"/>
                <w:lang w:val="en-US"/>
              </w:rPr>
              <w:t>NAKED ** {</w:t>
            </w:r>
            <w:r>
              <w:rPr>
                <w:b/>
                <w:i/>
                <w:color w:val="00B0F0"/>
              </w:rPr>
              <w:t>ʹ</w:t>
            </w:r>
            <w:r w:rsidRPr="00423D88">
              <w:rPr>
                <w:b/>
                <w:i/>
                <w:color w:val="00B0F0"/>
                <w:lang w:val="en-US"/>
              </w:rPr>
              <w:t>neıkıd} n</w:t>
            </w:r>
          </w:p>
          <w:p w:rsidR="00DF7F3C" w:rsidRDefault="00DF7F3C" w:rsidP="00DF7F3C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ПРИЛ. 1 голый, нагой; обнажённый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child</w:t>
            </w:r>
            <w:proofErr w:type="spellEnd"/>
            <w:r>
              <w:rPr>
                <w:i/>
                <w:color w:val="00B0F0"/>
              </w:rPr>
              <w:t xml:space="preserve"> - голый ребёнок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bodies</w:t>
            </w:r>
            <w:proofErr w:type="spellEnd"/>
            <w:r>
              <w:rPr>
                <w:i/>
                <w:color w:val="00B0F0"/>
              </w:rPr>
              <w:t xml:space="preserve"> - нагие тела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shoulders</w:t>
            </w:r>
            <w:proofErr w:type="spellEnd"/>
            <w:r>
              <w:rPr>
                <w:i/>
                <w:color w:val="00B0F0"/>
              </w:rPr>
              <w:t xml:space="preserve"> - обнажённые плечи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F0"/>
              </w:rPr>
              <w:t xml:space="preserve">~ </w:t>
            </w:r>
            <w:r>
              <w:rPr>
                <w:i/>
                <w:color w:val="00B0F0"/>
                <w:lang w:val="en-US"/>
              </w:rPr>
              <w:t xml:space="preserve">to the waist </w:t>
            </w:r>
            <w:r>
              <w:rPr>
                <w:i/>
                <w:color w:val="FFFFFF" w:themeColor="background1"/>
              </w:rPr>
              <w:t>- гол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яса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 ~ as my mother bore m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дила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o about {to swim} ~ - </w:t>
            </w:r>
            <w:r>
              <w:rPr>
                <w:i/>
                <w:color w:val="FFFFFF" w:themeColor="background1"/>
              </w:rPr>
              <w:t>ходить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купаться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нагишом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F0"/>
                <w:szCs w:val="22"/>
              </w:rPr>
            </w:pPr>
            <w:r>
              <w:rPr>
                <w:b/>
                <w:i/>
                <w:color w:val="00B0F0"/>
                <w:lang w:val="en-US"/>
              </w:rPr>
              <w:lastRenderedPageBreak/>
              <w:t>MEMORY</w:t>
            </w:r>
            <w:r>
              <w:rPr>
                <w:b/>
                <w:i/>
                <w:color w:val="00B0F0"/>
              </w:rPr>
              <w:t xml:space="preserve"> ** {ʹ</w:t>
            </w:r>
            <w:r>
              <w:rPr>
                <w:b/>
                <w:i/>
                <w:color w:val="00B0F0"/>
                <w:lang w:val="en-US"/>
              </w:rPr>
              <w:t>mem</w:t>
            </w:r>
            <w:r>
              <w:rPr>
                <w:b/>
                <w:i/>
                <w:color w:val="00B0F0"/>
              </w:rPr>
              <w:t>(ə)</w:t>
            </w:r>
            <w:r>
              <w:rPr>
                <w:b/>
                <w:i/>
                <w:color w:val="00B0F0"/>
                <w:lang w:val="en-US"/>
              </w:rPr>
              <w:t>r</w:t>
            </w:r>
            <w:r>
              <w:rPr>
                <w:b/>
                <w:i/>
                <w:color w:val="00B0F0"/>
              </w:rPr>
              <w:t>ı}</w:t>
            </w:r>
            <w:r>
              <w:rPr>
                <w:b/>
                <w:i/>
                <w:color w:val="00B0F0"/>
                <w:lang w:val="en-US"/>
              </w:rPr>
              <w:t> n</w:t>
            </w:r>
          </w:p>
          <w:p w:rsidR="00DF7F3C" w:rsidRDefault="00DF7F3C" w:rsidP="00DF7F3C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1. память, способность запомина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theme="minorBidi"/>
                <w:i/>
                <w:color w:val="00B0F0"/>
                <w:szCs w:val="22"/>
              </w:rPr>
            </w:pPr>
            <w:proofErr w:type="spellStart"/>
            <w:r>
              <w:rPr>
                <w:i/>
                <w:color w:val="00B0F0"/>
              </w:rPr>
              <w:t>good</w:t>
            </w:r>
            <w:proofErr w:type="spellEnd"/>
            <w:r>
              <w:rPr>
                <w:i/>
                <w:color w:val="00B0F0"/>
              </w:rPr>
              <w:t> {</w:t>
            </w:r>
            <w:proofErr w:type="spellStart"/>
            <w:r>
              <w:rPr>
                <w:i/>
                <w:color w:val="00B0F0"/>
              </w:rPr>
              <w:t>bad</w:t>
            </w:r>
            <w:proofErr w:type="spellEnd"/>
            <w:r>
              <w:rPr>
                <w:i/>
                <w:color w:val="00B0F0"/>
              </w:rPr>
              <w:t>} ~ (</w:t>
            </w:r>
            <w:proofErr w:type="spellStart"/>
            <w:r>
              <w:rPr>
                <w:i/>
                <w:color w:val="00B0F0"/>
              </w:rPr>
              <w:t>for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smth</w:t>
            </w:r>
            <w:proofErr w:type="spellEnd"/>
            <w:r>
              <w:rPr>
                <w:i/>
                <w:color w:val="00B0F0"/>
              </w:rPr>
              <w:t>.) - хорошая {плохая} память (на что-л.)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F0"/>
              </w:rPr>
              <w:t xml:space="preserve">I </w:t>
            </w:r>
            <w:proofErr w:type="spellStart"/>
            <w:r>
              <w:rPr>
                <w:i/>
                <w:color w:val="00B0F0"/>
              </w:rPr>
              <w:t>have</w:t>
            </w:r>
            <w:proofErr w:type="spellEnd"/>
            <w:r>
              <w:rPr>
                <w:i/>
                <w:color w:val="00B0F0"/>
              </w:rPr>
              <w:t xml:space="preserve"> a </w:t>
            </w:r>
            <w:proofErr w:type="spellStart"/>
            <w:r>
              <w:rPr>
                <w:i/>
                <w:color w:val="00B0F0"/>
              </w:rPr>
              <w:t>bad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ces</w:t>
            </w:r>
            <w:proofErr w:type="spellEnd"/>
            <w:r>
              <w:rPr>
                <w:i/>
                <w:color w:val="FFFFFF" w:themeColor="background1"/>
              </w:rPr>
              <w:t xml:space="preserve"> - у меня плохая память на лица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~ - короткая памя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sociative /content-addressable/ ~ - </w:t>
            </w:r>
            <w:r>
              <w:rPr>
                <w:i/>
                <w:color w:val="FFFFFF" w:themeColor="background1"/>
              </w:rPr>
              <w:t>психол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ассоциатив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мя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etch</w:t>
            </w:r>
            <w:proofErr w:type="spellEnd"/>
            <w:r>
              <w:rPr>
                <w:i/>
                <w:color w:val="FFFFFF" w:themeColor="background1"/>
              </w:rPr>
              <w:t xml:space="preserve"> - эскиз, сделанный по памяти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ike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ieve</w:t>
            </w:r>
            <w:proofErr w:type="spellEnd"/>
            <w:r>
              <w:rPr>
                <w:i/>
                <w:color w:val="FFFFFF" w:themeColor="background1"/>
              </w:rPr>
              <w:t xml:space="preserve"> - память как решето, дырявая /девичья, куриная/ памя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потеря памяти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~ - по памяти, на памя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o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~ - цитировать по памяти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споминание, память (о чём-л., о ком-л.)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hildh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mories</w:t>
            </w:r>
            <w:proofErr w:type="spellEnd"/>
            <w:r>
              <w:rPr>
                <w:i/>
                <w:color w:val="FFFFFF" w:themeColor="background1"/>
              </w:rPr>
              <w:t xml:space="preserve"> - детские воспоминания, воспоминания детства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wee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leasant</w:t>
            </w:r>
            <w:proofErr w:type="spellEnd"/>
            <w:r>
              <w:rPr>
                <w:i/>
                <w:color w:val="FFFFFF" w:themeColor="background1"/>
              </w:rPr>
              <w:t>/ ~ - приятное воспоминание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rli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mories</w:t>
            </w:r>
            <w:proofErr w:type="spellEnd"/>
            <w:r>
              <w:rPr>
                <w:i/>
                <w:color w:val="FFFFFF" w:themeColor="background1"/>
              </w:rPr>
              <w:t xml:space="preserve"> - одно из моих самых ранних воспоминаний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to the/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м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,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хранить память о ком-л.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ta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lea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(со)хранить ясное воспоминание о чём-л.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relive old memories - </w:t>
            </w:r>
            <w:r>
              <w:rPr>
                <w:i/>
                <w:color w:val="FFFFFF" w:themeColor="background1"/>
              </w:rPr>
              <w:t>зан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шлое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clear ~ of what happen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с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н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илось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mai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 он сохранил память об этой катастрофе на всю жизнь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OVERNMENT **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mənt,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nmənt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  <w:bdr w:val="none" w:sz="0" w:space="0" w:color="auto" w:frame="1"/>
              </w:rPr>
            </w:pPr>
            <w:bookmarkStart w:id="3" w:name="_Toc516073988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сокр.</w:t>
            </w:r>
            <w:bookmarkEnd w:id="3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OVT</w:t>
            </w:r>
            <w:r>
              <w:rPr>
                <w:rStyle w:val="24ccn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авительство, правление</w:t>
            </w:r>
          </w:p>
          <w:p w:rsidR="00DF7F3C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spo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спотическое государство</w:t>
            </w:r>
          </w:p>
          <w:p w:rsidR="00DF7F3C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esident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зидентское правление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правление, руководство</w:t>
            </w:r>
          </w:p>
          <w:p w:rsidR="00DF7F3C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nicip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ородское управление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ласть, государственная власть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государственный, правительственный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M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la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M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известь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urnt /quick,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unslak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~ - </w:t>
            </w:r>
            <w:r>
              <w:rPr>
                <w:i/>
                <w:color w:val="FFFFFF" w:themeColor="background1"/>
              </w:rPr>
              <w:t>негашё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ь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laked /drowned, dead/ ~ - </w:t>
            </w:r>
            <w:r>
              <w:rPr>
                <w:i/>
                <w:color w:val="FFFFFF" w:themeColor="background1"/>
              </w:rPr>
              <w:t>гашё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ь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application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.-</w:t>
            </w:r>
            <w:proofErr w:type="gramStart"/>
            <w:r>
              <w:rPr>
                <w:i/>
                <w:color w:val="FFFFFF" w:themeColor="background1"/>
              </w:rPr>
              <w:t>х.известкование</w:t>
            </w:r>
            <w:proofErr w:type="gramEnd"/>
            <w:r>
              <w:rPr>
                <w:i/>
                <w:color w:val="FFFFFF" w:themeColor="background1"/>
              </w:rPr>
              <w:t xml:space="preserve"> (почвы)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tabs>
                <w:tab w:val="left" w:pos="2740"/>
              </w:tabs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laking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ydration</w:t>
            </w:r>
            <w:proofErr w:type="spellEnd"/>
            <w:r>
              <w:rPr>
                <w:i/>
                <w:color w:val="FFFFFF" w:themeColor="background1"/>
              </w:rPr>
              <w:t>/ - гашение извести</w:t>
            </w:r>
          </w:p>
          <w:p w:rsidR="00DF7F3C" w:rsidRDefault="00DF7F3C" w:rsidP="00DF7F3C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= </w:t>
            </w:r>
            <w:r>
              <w:rPr>
                <w:b/>
                <w:i/>
                <w:color w:val="FFFFFF" w:themeColor="background1"/>
              </w:rPr>
              <w:t>BIRDLIME</w:t>
            </w:r>
            <w:r>
              <w:rPr>
                <w:color w:val="FFFFFF" w:themeColor="background1"/>
              </w:rPr>
              <w:t> птичий клей, клей капкан</w:t>
            </w:r>
          </w:p>
          <w:p w:rsidR="00DF7F3C" w:rsidRDefault="00DF7F3C" w:rsidP="00DF7F3C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белить известью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добрять известью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ловить птиц, с помощью птичьего клея, смазывая им ветки деревьев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силикатный, известковый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ster</w:t>
            </w:r>
            <w:proofErr w:type="spellEnd"/>
            <w:r>
              <w:rPr>
                <w:i/>
                <w:color w:val="FFFFFF" w:themeColor="background1"/>
              </w:rPr>
              <w:t xml:space="preserve"> – известковая штукатурка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wder</w:t>
            </w:r>
            <w:proofErr w:type="spellEnd"/>
            <w:r>
              <w:rPr>
                <w:i/>
                <w:color w:val="FFFFFF" w:themeColor="background1"/>
              </w:rPr>
              <w:t xml:space="preserve"> – известняковая мука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= </w:t>
            </w:r>
            <w:r>
              <w:rPr>
                <w:color w:val="FFFFFF" w:themeColor="background1"/>
                <w:lang w:val="en-US"/>
              </w:rPr>
              <w:t>lime</w:t>
            </w:r>
            <w:r>
              <w:rPr>
                <w:color w:val="FFFFFF" w:themeColor="background1"/>
              </w:rPr>
              <w:t xml:space="preserve"> tree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па, липовое дерево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st</w:t>
            </w:r>
            <w:proofErr w:type="spellEnd"/>
            <w:r>
              <w:rPr>
                <w:i/>
                <w:color w:val="FFFFFF" w:themeColor="background1"/>
              </w:rPr>
              <w:t xml:space="preserve"> - липовая кора, луб; лыко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ves</w:t>
            </w:r>
            <w:proofErr w:type="spellEnd"/>
            <w:r>
              <w:rPr>
                <w:i/>
                <w:color w:val="FFFFFF" w:themeColor="background1"/>
              </w:rPr>
              <w:t xml:space="preserve"> – листья липы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</w:t>
            </w: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бот.лайм</w:t>
            </w:r>
            <w:proofErr w:type="gramEnd"/>
            <w:r>
              <w:rPr>
                <w:color w:val="FFFFFF" w:themeColor="background1"/>
              </w:rPr>
              <w:t xml:space="preserve"> настоящий (разновидность лимона, только плод зеленый)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лод лайма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uice</w:t>
            </w:r>
            <w:proofErr w:type="spellEnd"/>
            <w:r>
              <w:rPr>
                <w:i/>
                <w:color w:val="FFFFFF" w:themeColor="background1"/>
              </w:rPr>
              <w:t xml:space="preserve"> - сок лайма, </w:t>
            </w:r>
            <w:proofErr w:type="spellStart"/>
            <w:r>
              <w:rPr>
                <w:i/>
                <w:color w:val="FFFFFF" w:themeColor="background1"/>
              </w:rPr>
              <w:t>лаймовый</w:t>
            </w:r>
            <w:proofErr w:type="spellEnd"/>
            <w:r>
              <w:rPr>
                <w:i/>
                <w:color w:val="FFFFFF" w:themeColor="background1"/>
              </w:rPr>
              <w:t xml:space="preserve"> сок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LIMESCALE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звестковый налет, накипь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TENSIO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k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en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 </w:t>
            </w:r>
            <w:r>
              <w:rPr>
                <w:color w:val="FFFFFF" w:themeColor="background1"/>
              </w:rPr>
              <w:t>протяжение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протяжённость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SO IT'S ROUGHLY A BILLION DOLLARS A MILE TO DO THE SUBWAY EXTENSION IN LA.</w:t>
            </w: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HURCH **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ʧɜːʧ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HURCH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 xml:space="preserve">. 1 </w:t>
            </w:r>
            <w:r>
              <w:rPr>
                <w:color w:val="FFFFFF" w:themeColor="background1"/>
              </w:rPr>
              <w:t>церковь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consecrate / dedicate a church — </w:t>
            </w:r>
            <w:r>
              <w:rPr>
                <w:i/>
                <w:color w:val="FFFFFF" w:themeColor="background1"/>
              </w:rPr>
              <w:t>освящ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рковь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one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ritain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s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ost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istoric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hurches </w:t>
            </w:r>
            <w:r>
              <w:rPr>
                <w:i/>
                <w:color w:val="FFFFFF" w:themeColor="background1"/>
              </w:rPr>
              <w:t>— одна из наиболее исторически значимых церквей в Великобритании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idn't see you in church on Sunday. —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ид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ркв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скресень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уховенство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o into / enter the church — </w:t>
            </w:r>
            <w:r>
              <w:rPr>
                <w:i/>
                <w:color w:val="FFFFFF" w:themeColor="background1"/>
              </w:rPr>
              <w:t>прини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х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н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церковны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urch member — </w:t>
            </w:r>
            <w:r>
              <w:rPr>
                <w:i/>
                <w:color w:val="FFFFFF" w:themeColor="background1"/>
              </w:rPr>
              <w:t>верующи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urch membership — </w:t>
            </w:r>
            <w:r>
              <w:rPr>
                <w:i/>
                <w:color w:val="FFFFFF" w:themeColor="background1"/>
              </w:rPr>
              <w:t>вероисповеда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 приводить, приносить в церковь (для совершения обряда)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вершать церковный обряд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ASHIER ** {</w:t>
            </w:r>
            <w:proofErr w:type="spellStart"/>
            <w:r>
              <w:rPr>
                <w:b/>
                <w:i/>
                <w:color w:val="FFFFFF" w:themeColor="background1"/>
              </w:rPr>
              <w:t>kæʹʃı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кассир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ссовый</w:t>
            </w:r>
          </w:p>
          <w:p w:rsidR="00DF7F3C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ashier check, good as gold.</w:t>
            </w:r>
          </w:p>
          <w:p w:rsidR="00DF7F3C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Кассовый чек, надежен как скала.</w:t>
            </w:r>
          </w:p>
          <w:p w:rsidR="00DF7F3C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re's your cashier's check, sir.</w:t>
            </w:r>
          </w:p>
          <w:p w:rsidR="00DF7F3C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Вот ваш кассовый чек, сэр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CHIN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əʹʃ</w:t>
            </w:r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n. </w:t>
            </w:r>
            <w:r>
              <w:rPr>
                <w:color w:val="FFFFFF" w:themeColor="background1"/>
              </w:rPr>
              <w:t>1. машина, механизм, аппарат, устройство, агрегат, станок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dding</w:t>
            </w:r>
            <w:proofErr w:type="spellEnd"/>
            <w:r>
              <w:rPr>
                <w:i/>
                <w:color w:val="FFFFFF" w:themeColor="background1"/>
              </w:rPr>
              <w:t xml:space="preserve"> ~ - счётная машина; арифмометр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knitt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washing</w:t>
            </w:r>
            <w:proofErr w:type="spellEnd"/>
            <w:r>
              <w:rPr>
                <w:i/>
                <w:color w:val="FFFFFF" w:themeColor="background1"/>
              </w:rPr>
              <w:t>} ~ - вязальная {стиральная} машина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sting</w:t>
            </w:r>
            <w:proofErr w:type="spellEnd"/>
            <w:r>
              <w:rPr>
                <w:i/>
                <w:color w:val="FFFFFF" w:themeColor="background1"/>
              </w:rPr>
              <w:t xml:space="preserve"> - испытательная машина, машина для испытани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ounting</w:t>
            </w:r>
            <w:proofErr w:type="spellEnd"/>
            <w:r>
              <w:rPr>
                <w:i/>
                <w:color w:val="FFFFFF" w:themeColor="background1"/>
              </w:rPr>
              <w:t xml:space="preserve"> - машинный /механизированный/ учёт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tilization</w:t>
            </w:r>
            <w:proofErr w:type="spellEnd"/>
            <w:r>
              <w:rPr>
                <w:i/>
                <w:color w:val="FFFFFF" w:themeColor="background1"/>
              </w:rPr>
              <w:t xml:space="preserve"> - использование машин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u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</w:t>
            </w:r>
            <w:proofErr w:type="spellEnd"/>
            <w:r>
              <w:rPr>
                <w:i/>
                <w:color w:val="FFFFFF" w:themeColor="background1"/>
              </w:rPr>
              <w:t xml:space="preserve"> - машина работает хорошо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has gone wrong /is out of order/ - </w:t>
            </w:r>
            <w:r>
              <w:rPr>
                <w:i/>
                <w:color w:val="FFFFFF" w:themeColor="background1"/>
              </w:rPr>
              <w:t>маш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портилась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a ~ - смазать механизм, машину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 a ~ going - </w:t>
            </w:r>
            <w:r>
              <w:rPr>
                <w:i/>
                <w:color w:val="FFFFFF" w:themeColor="background1"/>
              </w:rPr>
              <w:t>пу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шину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машинный, механический, станочны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machine translation system</w:t>
            </w:r>
            <w:r>
              <w:rPr>
                <w:i/>
                <w:color w:val="FFFFFF" w:themeColor="background1"/>
              </w:rPr>
              <w:t xml:space="preserve"> – система машинного перевода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machining facility</w:t>
            </w:r>
            <w:r>
              <w:rPr>
                <w:i/>
                <w:color w:val="FFFFFF" w:themeColor="background1"/>
              </w:rPr>
              <w:t xml:space="preserve"> – станочное оборудова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RAWL **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krɔ:l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ЕПОЛНОЕ СЛОВО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RAWL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 .1. ползание, медленное движение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~ - ходить, ездить или двигаться медленно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льный стиль, крол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ав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Default="00DF7F3C" w:rsidP="00DF7F3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кроль на спине [на груди]</w:t>
            </w:r>
          </w:p>
          <w:p w:rsidR="00DF7F3C" w:rsidRDefault="00DF7F3C" w:rsidP="00DF7F3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wimm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олист, пловец вольным стилем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олзать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snake crawled into its hole. — </w:t>
            </w:r>
            <w:r>
              <w:rPr>
                <w:i/>
                <w:color w:val="FFFFFF" w:themeColor="background1"/>
              </w:rPr>
              <w:t>Зме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олз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р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ползать, подкрадываться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leopar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owards its prey - </w:t>
            </w:r>
            <w:r>
              <w:rPr>
                <w:i/>
                <w:color w:val="FFFFFF" w:themeColor="background1"/>
              </w:rPr>
              <w:t>леопар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крадыв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ртве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ster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t</w:t>
            </w:r>
            <w:proofErr w:type="spellEnd"/>
            <w:r>
              <w:rPr>
                <w:i/>
                <w:color w:val="FFFFFF" w:themeColor="background1"/>
              </w:rPr>
              <w:t xml:space="preserve"> - собака подползла на брюхе к ногам хозяина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тащиться, медленно, с трудом продвигаться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i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idge</w:t>
            </w:r>
            <w:proofErr w:type="spellEnd"/>
            <w:r>
              <w:rPr>
                <w:i/>
                <w:color w:val="FFFFFF" w:themeColor="background1"/>
              </w:rPr>
              <w:t xml:space="preserve"> - наш поезд еле тащился по мосту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th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ong</w:t>
            </w:r>
            <w:proofErr w:type="spellEnd"/>
            <w:r>
              <w:rPr>
                <w:i/>
                <w:color w:val="FFFFFF" w:themeColor="background1"/>
              </w:rPr>
              <w:t xml:space="preserve"> - дни и месяцы тянулись бесконечно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работа еле двигалась</w:t>
            </w:r>
          </w:p>
          <w:p w:rsidR="00DF7F3C" w:rsidRDefault="00DF7F3C" w:rsidP="00DF7F3C">
            <w:pPr>
              <w:spacing w:after="0" w:line="240" w:lineRule="auto"/>
            </w:pPr>
            <w:r>
              <w:t>4. (</w:t>
            </w:r>
            <w:proofErr w:type="spellStart"/>
            <w:r>
              <w:t>with</w:t>
            </w:r>
            <w:proofErr w:type="spellEnd"/>
            <w:r>
              <w:t xml:space="preserve">) </w:t>
            </w:r>
            <w:r>
              <w:rPr>
                <w:color w:val="FFFF00"/>
              </w:rPr>
              <w:t>кишет</w:t>
            </w:r>
            <w:r>
              <w:t>ь</w:t>
            </w:r>
          </w:p>
          <w:p w:rsidR="00DF7F3C" w:rsidRDefault="00DF7F3C" w:rsidP="00DF7F3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whole ground was ~</w:t>
            </w:r>
            <w:proofErr w:type="spellStart"/>
            <w:r>
              <w:rPr>
                <w:i/>
                <w:lang w:val="en-US"/>
              </w:rPr>
              <w:t>ing</w:t>
            </w:r>
            <w:proofErr w:type="spellEnd"/>
            <w:r>
              <w:rPr>
                <w:i/>
                <w:lang w:val="en-US"/>
              </w:rPr>
              <w:t xml:space="preserve"> with ants - </w:t>
            </w:r>
            <w:r>
              <w:rPr>
                <w:i/>
              </w:rPr>
              <w:t>вс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ише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уравьями</w:t>
            </w:r>
          </w:p>
          <w:p w:rsidR="00DF7F3C" w:rsidRDefault="00DF7F3C" w:rsidP="00DF7F3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town was ~</w:t>
            </w:r>
            <w:proofErr w:type="spellStart"/>
            <w:r>
              <w:rPr>
                <w:i/>
                <w:lang w:val="en-US"/>
              </w:rPr>
              <w:t>ing</w:t>
            </w:r>
            <w:proofErr w:type="spellEnd"/>
            <w:r>
              <w:rPr>
                <w:i/>
                <w:lang w:val="en-US"/>
              </w:rPr>
              <w:t xml:space="preserve"> with soldiers -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воднё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лдатами</w:t>
            </w:r>
          </w:p>
          <w:p w:rsidR="00DF7F3C" w:rsidRDefault="00DF7F3C" w:rsidP="00DF7F3C">
            <w:pPr>
              <w:spacing w:after="0" w:line="240" w:lineRule="auto"/>
              <w:rPr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F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u w:val="single"/>
              </w:rPr>
              <w:t>ɜː]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Н/С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FERR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сылаться (на кого-л., что-л.)</w:t>
            </w:r>
          </w:p>
          <w:p w:rsidR="00DF7F3C" w:rsidRDefault="00DF7F3C" w:rsidP="00DF7F3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proofErr w:type="spellStart"/>
            <w:r>
              <w:rPr>
                <w:i/>
                <w:color w:val="FFFFFF" w:themeColor="background1"/>
              </w:rPr>
              <w:t>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ссылаясь на ваше письмо</w:t>
            </w:r>
          </w:p>
          <w:p w:rsidR="00DF7F3C" w:rsidRDefault="00DF7F3C" w:rsidP="00DF7F3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of</w:t>
            </w:r>
            <w:proofErr w:type="spellEnd"/>
            <w:r>
              <w:rPr>
                <w:i/>
                <w:color w:val="FFFFFF" w:themeColor="background1"/>
              </w:rPr>
              <w:t xml:space="preserve"> - приводить что-л. в доказательство; ссылаться на что-л. как на доказательство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ращаться (куда-л, за чем-л, за помощью и т. п.)</w:t>
            </w:r>
          </w:p>
          <w:p w:rsidR="00DF7F3C" w:rsidRDefault="00DF7F3C" w:rsidP="00DF7F3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ard</w:t>
            </w:r>
            <w:proofErr w:type="spellEnd"/>
            <w:r>
              <w:rPr>
                <w:i/>
                <w:color w:val="FFFFFF" w:themeColor="background1"/>
              </w:rPr>
              <w:t xml:space="preserve"> - мне придётся обратиться в правле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MOVABLE PROPERTY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[ˈ</w:t>
            </w:r>
            <w:proofErr w:type="spellStart"/>
            <w:r>
              <w:rPr>
                <w:b/>
                <w:i/>
                <w:color w:val="FFFFFF" w:themeColor="background1"/>
              </w:rPr>
              <w:t>muːvəbl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</w:rPr>
              <w:t>prɒpət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ущ. Движимое имущество — любая вещь, не отнесенная законом к недвижимости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ACON</w:t>
            </w:r>
            <w:r w:rsidRPr="00DF7F3C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bi</w:t>
            </w:r>
            <w:r w:rsidRPr="00DF7F3C"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DF7F3C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DF7F3C">
              <w:rPr>
                <w:b/>
                <w:i/>
                <w:color w:val="FFFFFF" w:themeColor="background1"/>
              </w:rPr>
              <w:t>}</w:t>
            </w:r>
          </w:p>
          <w:p w:rsidR="00DF7F3C" w:rsidRP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</w:t>
            </w:r>
            <w:r w:rsidRPr="00DF7F3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ЛОВО</w:t>
            </w:r>
          </w:p>
          <w:p w:rsidR="00DF7F3C" w:rsidRP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DF7F3C">
              <w:rPr>
                <w:color w:val="FFFFFF" w:themeColor="background1"/>
              </w:rPr>
              <w:t xml:space="preserve">1. 1) </w:t>
            </w:r>
            <w:r>
              <w:rPr>
                <w:color w:val="FFFFFF" w:themeColor="background1"/>
              </w:rPr>
              <w:t>сигнальный</w:t>
            </w:r>
            <w:r w:rsidRPr="00DF7F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огонь</w:t>
            </w:r>
            <w:r w:rsidRPr="00DF7F3C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тж</w:t>
            </w:r>
            <w:r w:rsidRPr="00DF7F3C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beacon</w:t>
            </w:r>
            <w:r w:rsidRPr="00DF7F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light</w:t>
            </w:r>
            <w:r w:rsidRPr="00DF7F3C">
              <w:rPr>
                <w:color w:val="FFFFFF" w:themeColor="background1"/>
              </w:rPr>
              <w:t>)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аяк, путеводная звезда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se</w:t>
            </w:r>
            <w:proofErr w:type="spellEnd"/>
            <w:r>
              <w:rPr>
                <w:i/>
                <w:color w:val="FFFFFF" w:themeColor="background1"/>
              </w:rPr>
              <w:t xml:space="preserve"> - путеводная звезда мудрецов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p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поэт.предвестники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частья; луч надежды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диомаяк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radar</w:t>
            </w:r>
            <w:proofErr w:type="spellEnd"/>
            <w:r>
              <w:rPr>
                <w:i/>
                <w:color w:val="FFFFFF" w:themeColor="background1"/>
              </w:rPr>
              <w:t xml:space="preserve"> ~ - радиолокационный маяк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акен, бу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afety</w:t>
            </w:r>
            <w:proofErr w:type="spellEnd"/>
            <w:r>
              <w:rPr>
                <w:i/>
                <w:color w:val="FFFFFF" w:themeColor="background1"/>
              </w:rPr>
              <w:t xml:space="preserve"> ~ - спасательный бу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oy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ор.огражд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буй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CHIV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ɑ:kaıv}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CHIV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n</w:t>
            </w:r>
            <w:r w:rsidRPr="00DF7F3C">
              <w:rPr>
                <w:color w:val="FFFFFF" w:themeColor="background1"/>
              </w:rPr>
              <w:t>. 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обыкн</w:t>
            </w:r>
            <w:r w:rsidRPr="00DF7F3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архив (хранилище и материалы)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hive</w:t>
            </w:r>
            <w:proofErr w:type="spellEnd"/>
            <w:r>
              <w:rPr>
                <w:i/>
                <w:color w:val="FFFFFF" w:themeColor="background1"/>
              </w:rPr>
              <w:t xml:space="preserve"> – государственный архив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on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h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s</w:t>
            </w:r>
            <w:proofErr w:type="spellEnd"/>
            <w:r>
              <w:rPr>
                <w:i/>
                <w:color w:val="FFFFFF" w:themeColor="background1"/>
              </w:rPr>
              <w:t xml:space="preserve"> – электронный архив документов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hive</w:t>
            </w:r>
            <w:proofErr w:type="spellEnd"/>
            <w:r>
              <w:rPr>
                <w:i/>
                <w:color w:val="FFFFFF" w:themeColor="background1"/>
              </w:rPr>
              <w:t xml:space="preserve"> – личный архив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звыш. хранилище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perience was sealed in the ~ of her memory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жив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ж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ни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мяти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.</w:t>
            </w:r>
            <w:r>
              <w:rPr>
                <w:color w:val="FFFFFF" w:themeColor="background1"/>
              </w:rPr>
              <w:t xml:space="preserve"> архивировать, заархивировать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архивный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ALIEN ** ['</w:t>
            </w:r>
            <w:proofErr w:type="spellStart"/>
            <w:r>
              <w:rPr>
                <w:b/>
                <w:i/>
                <w:color w:val="FFFFFF" w:themeColor="background1"/>
              </w:rPr>
              <w:t>eɪlɪən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1 чужой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неземной, инопланетный; космический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RRIBL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er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l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трашно, ужасно, ужасающе</w:t>
            </w:r>
          </w:p>
          <w:p w:rsidR="00DF7F3C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чить страшную рану</w:t>
            </w:r>
          </w:p>
          <w:p w:rsidR="00DF7F3C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afraid of lightning -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а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я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лнии</w:t>
            </w:r>
          </w:p>
          <w:p w:rsidR="00DF7F3C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мертельно /безумно/ усталый</w:t>
            </w:r>
          </w:p>
          <w:p w:rsidR="00DF7F3C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жасно /очень/ мило с вашей стороны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чень, крайне</w:t>
            </w:r>
          </w:p>
          <w:p w:rsidR="00DF7F3C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pe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stand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n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rribly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happy</w:t>
            </w:r>
            <w:r>
              <w:rPr>
                <w:i/>
                <w:color w:val="FFFFFF" w:themeColor="background1"/>
                <w:highlight w:val="black"/>
              </w:rPr>
              <w:t>. - Надеюсь, он все-таки понял, что мне в этот раз было очень худо, я измучилась, я была такая несчастная.</w:t>
            </w:r>
          </w:p>
          <w:p w:rsidR="00DF7F3C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I'm terribly sorry, dear lady, but I'm leaving at once. - -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жале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орог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д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хо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ю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7F3C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tually it's terribly important. Because of the play." -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ьес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CORDER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ɔ: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ə}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n</w:t>
            </w:r>
            <w:r>
              <w:rPr>
                <w:color w:val="FFFFFF" w:themeColor="background1"/>
              </w:rPr>
              <w:t>. 1. тех. автоматическое записывающее или регистрирующее устройство, самописец, регистратор</w:t>
            </w:r>
          </w:p>
          <w:p w:rsidR="00DF7F3C" w:rsidRDefault="00DF7F3C" w:rsidP="00DF7F3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titude</w:t>
            </w:r>
            <w:proofErr w:type="spellEnd"/>
            <w:r>
              <w:rPr>
                <w:i/>
                <w:color w:val="FFFFFF" w:themeColor="background1"/>
              </w:rPr>
              <w:t xml:space="preserve"> ~ - барограф, высотомер-самописец высоты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= tape recorder </w:t>
            </w:r>
            <w:r>
              <w:rPr>
                <w:color w:val="FFFFFF" w:themeColor="background1"/>
              </w:rPr>
              <w:t>магнитофон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3 = videotape recorder, = videocassette recorder </w:t>
            </w:r>
            <w:r>
              <w:rPr>
                <w:color w:val="FFFFFF" w:themeColor="background1"/>
              </w:rPr>
              <w:t>видеомагнитофон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PLA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e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MPLAIN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əmˈpleɪ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жаловаться; выражать недовольство</w:t>
            </w:r>
          </w:p>
          <w:p w:rsidR="00DF7F3C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сегда недоволен /жалуется/</w:t>
            </w:r>
          </w:p>
          <w:p w:rsidR="00DF7F3C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недовольным питанием</w:t>
            </w:r>
          </w:p>
          <w:p w:rsidR="00DF7F3C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 не на что жаловаться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 п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давать жалобу</w:t>
            </w:r>
          </w:p>
          <w:p w:rsidR="00DF7F3C" w:rsidRDefault="00DF7F3C" w:rsidP="00DF7F3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ighb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пожаловалась в полицию на своих соседей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давать рекламац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претензию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низкое качество продукц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алобно стонать, стенать 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IRE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aıə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усталый, утомлённый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омлённые глаза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омлённое лицо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2, 1)]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стать, утомиться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стал до смерти, он совсем уморился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есытившийся, потерявший интерес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of pain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куч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пись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 am ~ of doing the same thing all the ti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е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увядший, поблёкший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ang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хшие /сморщенные/ апельсины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блёкшее лицо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1, 1)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использованный; помятый, потёртый, изношен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одежд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p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ёртый ковёр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мято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вышедшее из моды старое платье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suit looks ~ after you have worn it all wee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осиш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елю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исчерпанный; старый, давно использованный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битый анекдот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арая и исчерпавшая себя история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06EE" w:rsidRP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LIGHT</w:t>
            </w:r>
            <w:r w:rsidRPr="003C06EE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lait</w:t>
            </w:r>
            <w:r w:rsidRPr="003C06EE">
              <w:rPr>
                <w:b/>
                <w:color w:val="FFFFFF" w:themeColor="background1"/>
                <w:highlight w:val="black"/>
              </w:rPr>
              <w:t>]</w:t>
            </w:r>
          </w:p>
          <w:p w:rsidR="003C06EE" w:rsidRPr="003C06EE" w:rsidRDefault="003C06EE" w:rsidP="003C06E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Slighted</w:t>
            </w:r>
            <w:r w:rsidRPr="003C06EE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3C06E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la</w:t>
            </w:r>
            <w:r w:rsidRPr="003C06E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3C06E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3C06E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C06EE" w:rsidRP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C06EE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C06EE">
              <w:rPr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енебрежение</w:t>
            </w:r>
            <w:r w:rsidRPr="003C06EE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неуважение</w:t>
            </w:r>
            <w:r w:rsidRPr="003C06EE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третирование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проявить неуважение /пренебрежение/ к кому-л.; третировать кого-л.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) пренебрегать, относиться небрежно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пренебрегать своими обязанностями [своей работой]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а) делать что-л. второпях /кое-как/; б) игнорировать что-л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третировать, обращаться пренебрежительно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тноситься к кому-л. свысока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увствовать себя ущемлённым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1. 1) худощавый, тонкий; изящный, хрупкий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girlish figure - </w:t>
            </w:r>
            <w:r>
              <w:rPr>
                <w:i/>
                <w:color w:val="FFFFFF" w:themeColor="background1"/>
                <w:highlight w:val="black"/>
              </w:rPr>
              <w:t>изящ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ви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гу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ыть худощавым; быть хрупкого сложения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) некрепкий, слабый, непрочный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foundation [framework, support] - </w:t>
            </w:r>
            <w:r>
              <w:rPr>
                <w:i/>
                <w:color w:val="FFFFFF" w:themeColor="background1"/>
                <w:highlight w:val="black"/>
              </w:rPr>
              <w:t>непроч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нов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-</w:t>
            </w:r>
            <w:r>
              <w:rPr>
                <w:i/>
                <w:color w:val="FFFFFF" w:themeColor="background1"/>
                <w:highlight w:val="black"/>
              </w:rPr>
              <w:t>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рк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 -</w:t>
            </w:r>
            <w:r>
              <w:rPr>
                <w:i/>
                <w:color w:val="FFFFFF" w:themeColor="background1"/>
                <w:highlight w:val="black"/>
              </w:rPr>
              <w:t>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слабый, небольшой, незначительный; несерьёзный, легкий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attack of illness - </w:t>
            </w:r>
            <w:r>
              <w:rPr>
                <w:i/>
                <w:color w:val="FFFFFF" w:themeColor="background1"/>
                <w:highlight w:val="black"/>
              </w:rPr>
              <w:t>лёг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уп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ез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evi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небольшое облегчение [повреждение]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ёгкая простуда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значительное снижение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и малейшего сомнения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ot t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degree) - </w:t>
            </w:r>
            <w:r>
              <w:rPr>
                <w:i/>
                <w:color w:val="FFFFFF" w:themeColor="background1"/>
                <w:highlight w:val="black"/>
              </w:rPr>
              <w:t>нисколеч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й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not t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e in doing it - </w:t>
            </w:r>
            <w:r>
              <w:rPr>
                <w:i/>
                <w:color w:val="FFFFFF" w:themeColor="background1"/>
                <w:highlight w:val="black"/>
              </w:rPr>
              <w:t>польз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ов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к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 did not embarrass me in t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ут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м. пользоваться незначительным спросом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OUSAND {</w:t>
            </w:r>
            <w:r>
              <w:rPr>
                <w:b/>
                <w:i/>
                <w:color w:val="FFFFFF" w:themeColor="background1"/>
              </w:rPr>
              <w:t>ʹθ</w:t>
            </w:r>
            <w:r>
              <w:rPr>
                <w:b/>
                <w:i/>
                <w:color w:val="FFFFFF" w:themeColor="background1"/>
                <w:lang w:val="en-US"/>
              </w:rPr>
              <w:t>aʋz(ə)nd} n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P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00B05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STONISH</w:t>
            </w:r>
            <w:r w:rsidRPr="003C06EE">
              <w:rPr>
                <w:b/>
                <w:color w:val="00B050"/>
                <w:highlight w:val="black"/>
                <w:lang w:val="en-US"/>
              </w:rPr>
              <w:t xml:space="preserve"> ** [</w:t>
            </w:r>
            <w:r w:rsidRPr="003C06EE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r w:rsidRPr="003C06EE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ɒ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r w:rsidRPr="003C06EE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ıʃ]</w:t>
            </w:r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v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shd w:val="clear" w:color="auto" w:fill="FFFFFF"/>
                <w:lang w:val="en-US"/>
              </w:rPr>
              <w:t>ASTONISHED [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əˈstɒnɪʃt</w:t>
            </w:r>
            <w:proofErr w:type="spell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]</w:t>
            </w:r>
          </w:p>
          <w:p w:rsidR="003C06EE" w:rsidRDefault="003C06EE" w:rsidP="003C06EE">
            <w:pPr>
              <w:spacing w:after="0" w:line="240" w:lineRule="auto"/>
              <w:rPr>
                <w:color w:val="00B050"/>
                <w:highlight w:val="black"/>
                <w:lang w:val="en-US"/>
              </w:rPr>
            </w:pPr>
            <w:r>
              <w:rPr>
                <w:color w:val="00B050"/>
                <w:lang w:val="en-US"/>
              </w:rPr>
              <w:t>to make someone very surprised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00B050"/>
                <w:highlight w:val="black"/>
                <w:shd w:val="clear" w:color="auto" w:fill="FFFFFF"/>
              </w:rPr>
              <w:t>1 удивлят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изумл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поражать, восхищать, ошеломлять</w:t>
            </w:r>
          </w:p>
          <w:p w:rsidR="003C06EE" w:rsidRDefault="003C06EE" w:rsidP="003C06EE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зумляться /удивляться/ чему-л.</w:t>
            </w:r>
          </w:p>
          <w:p w:rsidR="003C06EE" w:rsidRDefault="003C06EE" w:rsidP="003C06EE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были поражены, когда это узнали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ICK</w:t>
            </w:r>
            <w:r w:rsidRPr="003C06EE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ʹ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3C06EE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3C06EE" w:rsidRDefault="003C06EE" w:rsidP="003C06E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ФРАЗ. ГЛАГ.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однимать, подбирать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OME ON, PICK UP THE PHONE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hilling off the floor - </w:t>
            </w:r>
            <w:r>
              <w:rPr>
                <w:i/>
                <w:color w:val="FFFFFF" w:themeColor="background1"/>
                <w:highlight w:val="black"/>
              </w:rPr>
              <w:t>под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ллинг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picked up her gloves and bag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я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ку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in one's arms - </w:t>
            </w:r>
            <w:r>
              <w:rPr>
                <w:i/>
                <w:color w:val="FFFFFF" w:themeColor="background1"/>
                <w:highlight w:val="black"/>
              </w:rPr>
              <w:t>вз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i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нять петлю (в вязанье)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picks up her feet nicely -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и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одка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няться после падения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m picked himself up and settled on his bench again -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я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но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амью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забирать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ean,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'po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 pick up my rabbits an' go of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omewher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n' eat '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See?"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ложим, заберу я своих кроликов, уйду и съем их в одиночку... Понимаешь?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ick up dry cleaning.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Забе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имчистк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ick up the body?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Забрать тело?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MASS RALLY [</w:t>
            </w:r>
            <w:proofErr w:type="spellStart"/>
            <w:r>
              <w:rPr>
                <w:b/>
                <w:i/>
                <w:color w:val="FFFF00"/>
              </w:rPr>
              <w:t>mæs</w:t>
            </w:r>
            <w:proofErr w:type="spellEnd"/>
            <w:r>
              <w:rPr>
                <w:b/>
                <w:i/>
                <w:color w:val="FFFF00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</w:rPr>
              <w:t>rælɪ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ссовый митинг, массовая акция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ссовое мероприятие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IDENTIAL ** [</w:t>
            </w:r>
            <w:r>
              <w:rPr>
                <w:b/>
                <w:i/>
                <w:color w:val="FFFFFF" w:themeColor="background1"/>
                <w:highlight w:val="black"/>
              </w:rPr>
              <w:t>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z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nʃ(ə)l] a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вязанный с местом жительства или проживанием (где-л.)</w:t>
            </w:r>
          </w:p>
          <w:p w:rsidR="003C06EE" w:rsidRDefault="003C06EE" w:rsidP="003C06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fic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з оседлости</w:t>
            </w:r>
          </w:p>
          <w:p w:rsidR="003C06EE" w:rsidRDefault="003C06EE" w:rsidP="003C06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quir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ud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язательность проживания студента при учебном заведении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жилой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(фешенебельные) жилые кварталы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t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стиница с постоянными жильцами, меблированные комнаты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амер.квартирная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лата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лое здание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tr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лищное строительство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OMBRE</w:t>
            </w:r>
            <w:r>
              <w:rPr>
                <w:b/>
                <w:color w:val="FFFFFF" w:themeColor="background1"/>
                <w:highlight w:val="black"/>
              </w:rPr>
              <w:t xml:space="preserve"> 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OMBER</w:t>
            </w:r>
            <w:r>
              <w:rPr>
                <w:b/>
                <w:color w:val="FFFFFF" w:themeColor="background1"/>
                <w:highlight w:val="black"/>
              </w:rPr>
              <w:t>) **</w:t>
            </w:r>
          </w:p>
          <w:p w:rsidR="003C06EE" w:rsidRDefault="003C06EE" w:rsidP="003C06E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b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тёмный, мрачный, хмурый, унылый, угрюмый, безрадостный</w:t>
            </w:r>
          </w:p>
          <w:p w:rsidR="003C06EE" w:rsidRDefault="003C06EE" w:rsidP="003C06E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ёмный /угрюмый/ лес</w:t>
            </w:r>
          </w:p>
          <w:p w:rsidR="003C06EE" w:rsidRDefault="003C06EE" w:rsidP="003C06E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k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пасмурное /хмурое/ утро [небо]</w:t>
            </w:r>
          </w:p>
          <w:p w:rsidR="003C06EE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ac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грюмый человек</w:t>
            </w:r>
          </w:p>
          <w:p w:rsidR="003C06EE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рачная музыка</w:t>
            </w:r>
          </w:p>
          <w:p w:rsidR="003C06EE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енное состояние духа, мрачное настроение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ёмный (о цвете)</w:t>
            </w:r>
          </w:p>
          <w:p w:rsidR="003C06EE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lex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муглый цвет лица</w:t>
            </w:r>
          </w:p>
          <w:p w:rsidR="003C06EE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ёмно-коричневый</w:t>
            </w:r>
          </w:p>
          <w:p w:rsidR="003C06EE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детый в тёмное, в тёмной одежде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A35A8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IFLE ** {ʹ</w:t>
            </w:r>
            <w:proofErr w:type="spellStart"/>
            <w:r>
              <w:rPr>
                <w:b/>
                <w:i/>
                <w:color w:val="FFFFFF" w:themeColor="background1"/>
              </w:rPr>
              <w:t>raıf</w:t>
            </w:r>
            <w:proofErr w:type="spellEnd"/>
            <w:r>
              <w:rPr>
                <w:b/>
                <w:i/>
                <w:color w:val="FFFFFF" w:themeColor="background1"/>
              </w:rPr>
              <w:t>ʹ(ə)l}</w:t>
            </w:r>
          </w:p>
          <w:p w:rsidR="008A35A8" w:rsidRDefault="008A35A8" w:rsidP="008A35A8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IFLED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интовка; нарезное оружие</w:t>
            </w:r>
          </w:p>
          <w:p w:rsidR="008A35A8" w:rsidRDefault="008A35A8" w:rsidP="008A35A8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full-bor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mall-bore</w:t>
            </w:r>
            <w:proofErr w:type="spellEnd"/>
            <w:r>
              <w:rPr>
                <w:i/>
                <w:color w:val="FFFFFF" w:themeColor="background1"/>
              </w:rPr>
              <w:t>} ~ - крупнокалиберная {мелкокалиберная} винтовка</w:t>
            </w:r>
          </w:p>
          <w:p w:rsidR="008A35A8" w:rsidRDefault="008A35A8" w:rsidP="008A35A8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libre</w:t>
            </w:r>
            <w:proofErr w:type="spellEnd"/>
            <w:r>
              <w:rPr>
                <w:i/>
                <w:color w:val="FFFFFF" w:themeColor="background1"/>
              </w:rPr>
              <w:t xml:space="preserve"> - винтовочный калибр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стрелять из винтовки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</w:p>
          <w:p w:rsidR="008A35A8" w:rsidRDefault="008A35A8" w:rsidP="008A35A8">
            <w:pPr>
              <w:rPr>
                <w:color w:val="FFFFFF" w:themeColor="background1"/>
              </w:rPr>
            </w:pPr>
          </w:p>
          <w:p w:rsidR="008A35A8" w:rsidRDefault="008A35A8" w:rsidP="008A35A8">
            <w:pPr>
              <w:rPr>
                <w:i/>
                <w:color w:val="FFFFFF" w:themeColor="background1"/>
              </w:rPr>
            </w:pPr>
          </w:p>
          <w:p w:rsidR="008A35A8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ELPFUL ** {ʹ</w:t>
            </w:r>
            <w:proofErr w:type="spellStart"/>
            <w:r>
              <w:rPr>
                <w:b/>
                <w:i/>
                <w:color w:val="FFFFFF" w:themeColor="background1"/>
              </w:rPr>
              <w:t>helpf</w:t>
            </w:r>
            <w:proofErr w:type="spellEnd"/>
            <w:r>
              <w:rPr>
                <w:b/>
                <w:i/>
                <w:color w:val="FFFFFF" w:themeColor="background1"/>
              </w:rPr>
              <w:t>(ə)l} a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лезный</w:t>
            </w:r>
          </w:p>
          <w:p w:rsidR="008A35A8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FLAGRATION</w:t>
            </w:r>
            <w:r>
              <w:rPr>
                <w:b/>
                <w:i/>
                <w:color w:val="FFFFFF" w:themeColor="background1"/>
              </w:rPr>
              <w:t xml:space="preserve"> **</w:t>
            </w:r>
          </w:p>
          <w:p w:rsidR="008A35A8" w:rsidRDefault="008A35A8" w:rsidP="008A35A8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kɒnfl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greıʃ(ə)n} n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ольшой пожар (особ</w:t>
            </w:r>
            <w:proofErr w:type="gramStart"/>
            <w:r>
              <w:rPr>
                <w:color w:val="FFFFFF" w:themeColor="background1"/>
              </w:rPr>
              <w:t>.</w:t>
            </w:r>
            <w:proofErr w:type="gramEnd"/>
            <w:r>
              <w:rPr>
                <w:color w:val="FFFFFF" w:themeColor="background1"/>
              </w:rPr>
              <w:t> уничтожающий города, здания, леса и т. п.)</w:t>
            </w:r>
          </w:p>
          <w:p w:rsidR="008A35A8" w:rsidRDefault="008A35A8" w:rsidP="008A35A8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vestigators are looking into the possibility that a five</w:t>
            </w:r>
            <w:r>
              <w:rPr>
                <w:i/>
                <w:lang w:val="en-US"/>
              </w:rPr>
              <w:t xml:space="preserve">-year-old who was playing with a lighter set a Christmas tree on fire, sparking a conflagration that killed 12 people in a Philadelphia </w:t>
            </w:r>
            <w:proofErr w:type="spellStart"/>
            <w:r>
              <w:rPr>
                <w:i/>
                <w:lang w:val="en-US"/>
              </w:rPr>
              <w:t>rowhome</w:t>
            </w:r>
            <w:proofErr w:type="spellEnd"/>
            <w:r>
              <w:rPr>
                <w:i/>
                <w:lang w:val="en-US"/>
              </w:rPr>
              <w:t>, officials revealed on Thursday.</w:t>
            </w:r>
          </w:p>
          <w:p w:rsidR="008A35A8" w:rsidRDefault="008A35A8" w:rsidP="008A35A8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world ~ - мировой пожар (о войне)</w:t>
            </w:r>
          </w:p>
          <w:p w:rsidR="008A35A8" w:rsidRDefault="008A35A8" w:rsidP="008A35A8"/>
          <w:p w:rsidR="008A35A8" w:rsidRDefault="008A35A8" w:rsidP="008A35A8"/>
          <w:p w:rsidR="008A35A8" w:rsidRDefault="008A35A8" w:rsidP="008A35A8"/>
          <w:p w:rsidR="007953B4" w:rsidRDefault="007953B4" w:rsidP="007953B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SPOTTING SCOPE</w:t>
            </w:r>
          </w:p>
          <w:p w:rsidR="007953B4" w:rsidRDefault="007953B4" w:rsidP="007953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 spotting scope is a compact high-power telescope optimized for detailed observation of distant objects. They are used as portable optical enhancement devices for various outdoor activities such as birdwatching, </w:t>
            </w:r>
            <w:proofErr w:type="spellStart"/>
            <w:r>
              <w:rPr>
                <w:sz w:val="28"/>
                <w:szCs w:val="28"/>
                <w:lang w:val="en-US"/>
              </w:rPr>
              <w:t>skygazing</w:t>
            </w:r>
            <w:proofErr w:type="spellEnd"/>
            <w:r>
              <w:rPr>
                <w:sz w:val="28"/>
                <w:szCs w:val="28"/>
                <w:lang w:val="en-US"/>
              </w:rPr>
              <w:t> and other naturalist activities, for hunting and target shooting to verify a marksman's shot placements, for tactical ranging and surveillance, and for any other application that requires higher magnification than ordinary binoculars (typically 20× to 60×).</w:t>
            </w:r>
          </w:p>
          <w:p w:rsidR="007953B4" w:rsidRDefault="007953B4" w:rsidP="007953B4">
            <w:pPr>
              <w:rPr>
                <w:sz w:val="28"/>
                <w:szCs w:val="28"/>
                <w:lang w:val="en-US"/>
              </w:rPr>
            </w:pPr>
          </w:p>
          <w:p w:rsidR="007953B4" w:rsidRDefault="007953B4" w:rsidP="007953B4">
            <w:pPr>
              <w:rPr>
                <w:highlight w:val="black"/>
                <w:lang w:val="en-US"/>
              </w:rPr>
            </w:pPr>
          </w:p>
          <w:p w:rsidR="007953B4" w:rsidRDefault="007953B4" w:rsidP="007953B4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953B4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UCK</w:t>
            </w:r>
            <w:r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УЩ. 1 половой акт, </w:t>
            </w:r>
            <w:proofErr w:type="spellStart"/>
            <w:r>
              <w:rPr>
                <w:color w:val="FFFFFF" w:themeColor="background1"/>
              </w:rPr>
              <w:t>траханье</w:t>
            </w:r>
            <w:proofErr w:type="spellEnd"/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</w:rPr>
              <w:t>эмоц</w:t>
            </w:r>
            <w:proofErr w:type="spellEnd"/>
            <w:r>
              <w:rPr>
                <w:color w:val="FFFFFF" w:themeColor="background1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</w:rPr>
              <w:t>усил</w:t>
            </w:r>
            <w:proofErr w:type="spellEnd"/>
            <w:r>
              <w:rPr>
                <w:color w:val="FFFFFF" w:themeColor="background1"/>
              </w:rPr>
              <w:t xml:space="preserve">. Чёрт, блядь и т. </w:t>
            </w:r>
            <w:proofErr w:type="gramStart"/>
            <w:r>
              <w:rPr>
                <w:color w:val="FFFFFF" w:themeColor="background1"/>
              </w:rPr>
              <w:t>п.(</w:t>
            </w:r>
            <w:proofErr w:type="gramEnd"/>
            <w:r>
              <w:rPr>
                <w:color w:val="FFFFFF" w:themeColor="background1"/>
              </w:rPr>
              <w:t>выражает досаду, гнев, презрение)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no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o care /to give/ a ~ - </w:t>
            </w:r>
            <w:r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плевать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! - чёрт с ним!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надувать, накалывать</w:t>
            </w:r>
          </w:p>
          <w:p w:rsidR="007953B4" w:rsidRDefault="007953B4" w:rsidP="007953B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st'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tal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cked</w:t>
            </w:r>
            <w:proofErr w:type="spellEnd"/>
            <w:r>
              <w:rPr>
                <w:i/>
                <w:color w:val="FFFFFF" w:themeColor="background1"/>
              </w:rPr>
              <w:t>. — Наверняка, его надули по полной программе.</w:t>
            </w:r>
          </w:p>
          <w:p w:rsidR="007953B4" w:rsidRDefault="007953B4" w:rsidP="007953B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wen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ea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how</w:t>
            </w:r>
            <w:proofErr w:type="spellEnd"/>
            <w:r>
              <w:rPr>
                <w:i/>
                <w:color w:val="FFFFFF" w:themeColor="background1"/>
              </w:rPr>
              <w:t>. — Я проработал с ними двадцать лет, но они всё равно меня обули.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затрахать, </w:t>
            </w:r>
            <w:proofErr w:type="spellStart"/>
            <w:r>
              <w:rPr>
                <w:color w:val="FFFFFF" w:themeColor="background1"/>
              </w:rPr>
              <w:t>задолбать</w:t>
            </w:r>
            <w:proofErr w:type="spellEnd"/>
            <w:r>
              <w:rPr>
                <w:color w:val="FFFFFF" w:themeColor="background1"/>
              </w:rPr>
              <w:t>, достать</w:t>
            </w:r>
          </w:p>
          <w:p w:rsidR="007953B4" w:rsidRDefault="007953B4" w:rsidP="007953B4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at's how badly you bastards have fucked up my brain! —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задолбал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зг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блюдки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Default="007953B4" w:rsidP="007953B4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solu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>? — Ты выглядишь совершенно затраханным, чем ты занимался?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грубо отказать, послать куда подальше</w:t>
            </w:r>
          </w:p>
          <w:p w:rsidR="007953B4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c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! - </w:t>
            </w:r>
            <w:proofErr w:type="spellStart"/>
            <w:r>
              <w:rPr>
                <w:i/>
                <w:color w:val="FFFFFF" w:themeColor="background1"/>
              </w:rPr>
              <w:t>Fuc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! — Да пошёл ты к </w:t>
            </w:r>
            <w:proofErr w:type="spellStart"/>
            <w:r>
              <w:rPr>
                <w:i/>
                <w:color w:val="FFFFFF" w:themeColor="background1"/>
              </w:rPr>
              <w:t>едрене</w:t>
            </w:r>
            <w:proofErr w:type="spellEnd"/>
            <w:r>
              <w:rPr>
                <w:i/>
                <w:color w:val="FFFFFF" w:themeColor="background1"/>
              </w:rPr>
              <w:t xml:space="preserve"> фене! - Да сам ты пошёл!</w:t>
            </w:r>
          </w:p>
          <w:p w:rsidR="007953B4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Fuc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! - </w:t>
            </w:r>
            <w:proofErr w:type="spellStart"/>
            <w:r>
              <w:rPr>
                <w:i/>
                <w:color w:val="FFFFFF" w:themeColor="background1"/>
              </w:rPr>
              <w:t>Fuc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?! — Да пошёл ты на хер! - Я?! 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ер</w:t>
            </w:r>
            <w:r>
              <w:rPr>
                <w:i/>
                <w:color w:val="FFFFFF" w:themeColor="background1"/>
                <w:lang w:val="en-US"/>
              </w:rPr>
              <w:t>?!</w:t>
            </w:r>
          </w:p>
          <w:p w:rsidR="007953B4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ck you in the ass! — </w:t>
            </w:r>
            <w:r>
              <w:rPr>
                <w:i/>
                <w:color w:val="FFFFFF" w:themeColor="background1"/>
              </w:rPr>
              <w:t>Пошё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дницу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</w:t>
            </w:r>
            <w:proofErr w:type="spellStart"/>
            <w:r>
              <w:rPr>
                <w:color w:val="FFFFFF" w:themeColor="background1"/>
              </w:rPr>
              <w:t>неприст</w:t>
            </w:r>
            <w:proofErr w:type="spellEnd"/>
            <w:r>
              <w:rPr>
                <w:color w:val="FFFFFF" w:themeColor="background1"/>
              </w:rPr>
              <w:t>. трах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возиться с чем-л.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f</w:t>
            </w:r>
            <w:proofErr w:type="spellEnd"/>
            <w:r>
              <w:rPr>
                <w:i/>
                <w:color w:val="FFFFFF" w:themeColor="background1"/>
              </w:rPr>
              <w:t xml:space="preserve">! - </w:t>
            </w:r>
            <w:proofErr w:type="gramStart"/>
            <w:r>
              <w:rPr>
                <w:i/>
                <w:color w:val="FFFFFF" w:themeColor="background1"/>
              </w:rPr>
              <w:t>убирайся!;</w:t>
            </w:r>
            <w:proofErr w:type="gramEnd"/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пошёл ты знаешь куда!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испортить /изгадить/ что-л.; запутать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everything up - </w:t>
            </w:r>
            <w:r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портачили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UP ** {</w:t>
            </w:r>
            <w:proofErr w:type="spellStart"/>
            <w:r>
              <w:rPr>
                <w:b/>
                <w:i/>
                <w:color w:val="FFFFFF" w:themeColor="background1"/>
              </w:rPr>
              <w:t>ku</w:t>
            </w:r>
            <w:proofErr w:type="spellEnd"/>
            <w:r>
              <w:rPr>
                <w:b/>
                <w:i/>
                <w:color w:val="FFFFFF" w:themeColor="background1"/>
              </w:rPr>
              <w:t>:} n</w:t>
            </w:r>
          </w:p>
          <w:p w:rsidR="007953B4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осударственный переворот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</w:p>
          <w:p w:rsidR="007953B4" w:rsidRDefault="007953B4" w:rsidP="007953B4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Default="00797CBD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A56F8F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844823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56F8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A56F8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56F8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A56F8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A56F8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A56F8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2E53"/>
    <w:multiLevelType w:val="hybridMultilevel"/>
    <w:tmpl w:val="AAA8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88E"/>
    <w:multiLevelType w:val="hybridMultilevel"/>
    <w:tmpl w:val="0C2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13577"/>
    <w:multiLevelType w:val="hybridMultilevel"/>
    <w:tmpl w:val="9652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14EB2"/>
    <w:multiLevelType w:val="hybridMultilevel"/>
    <w:tmpl w:val="80F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D5A68"/>
    <w:multiLevelType w:val="hybridMultilevel"/>
    <w:tmpl w:val="091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408C5"/>
    <w:multiLevelType w:val="hybridMultilevel"/>
    <w:tmpl w:val="3A0E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E09BF"/>
    <w:multiLevelType w:val="hybridMultilevel"/>
    <w:tmpl w:val="8D3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143BA"/>
    <w:multiLevelType w:val="hybridMultilevel"/>
    <w:tmpl w:val="CCDA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DC6A02"/>
    <w:multiLevelType w:val="hybridMultilevel"/>
    <w:tmpl w:val="2918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0053C"/>
    <w:multiLevelType w:val="hybridMultilevel"/>
    <w:tmpl w:val="0B96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0090E"/>
    <w:multiLevelType w:val="hybridMultilevel"/>
    <w:tmpl w:val="283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8"/>
  </w:num>
  <w:num w:numId="3">
    <w:abstractNumId w:val="50"/>
  </w:num>
  <w:num w:numId="4">
    <w:abstractNumId w:val="46"/>
  </w:num>
  <w:num w:numId="5">
    <w:abstractNumId w:val="7"/>
  </w:num>
  <w:num w:numId="6">
    <w:abstractNumId w:val="38"/>
  </w:num>
  <w:num w:numId="7">
    <w:abstractNumId w:val="29"/>
  </w:num>
  <w:num w:numId="8">
    <w:abstractNumId w:val="16"/>
  </w:num>
  <w:num w:numId="9">
    <w:abstractNumId w:val="44"/>
  </w:num>
  <w:num w:numId="10">
    <w:abstractNumId w:val="32"/>
  </w:num>
  <w:num w:numId="11">
    <w:abstractNumId w:val="36"/>
  </w:num>
  <w:num w:numId="12">
    <w:abstractNumId w:val="40"/>
  </w:num>
  <w:num w:numId="13">
    <w:abstractNumId w:val="25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47"/>
  </w:num>
  <w:num w:numId="19">
    <w:abstractNumId w:val="38"/>
  </w:num>
  <w:num w:numId="20">
    <w:abstractNumId w:val="28"/>
  </w:num>
  <w:num w:numId="21">
    <w:abstractNumId w:val="15"/>
  </w:num>
  <w:num w:numId="22">
    <w:abstractNumId w:val="11"/>
  </w:num>
  <w:num w:numId="23">
    <w:abstractNumId w:val="9"/>
  </w:num>
  <w:num w:numId="24">
    <w:abstractNumId w:val="0"/>
  </w:num>
  <w:num w:numId="25">
    <w:abstractNumId w:val="38"/>
  </w:num>
  <w:num w:numId="26">
    <w:abstractNumId w:val="1"/>
  </w:num>
  <w:num w:numId="27">
    <w:abstractNumId w:val="24"/>
  </w:num>
  <w:num w:numId="28">
    <w:abstractNumId w:val="41"/>
  </w:num>
  <w:num w:numId="29">
    <w:abstractNumId w:val="50"/>
  </w:num>
  <w:num w:numId="30">
    <w:abstractNumId w:val="21"/>
  </w:num>
  <w:num w:numId="31">
    <w:abstractNumId w:val="38"/>
  </w:num>
  <w:num w:numId="32">
    <w:abstractNumId w:val="37"/>
  </w:num>
  <w:num w:numId="33">
    <w:abstractNumId w:val="31"/>
  </w:num>
  <w:num w:numId="34">
    <w:abstractNumId w:val="43"/>
  </w:num>
  <w:num w:numId="35">
    <w:abstractNumId w:val="14"/>
  </w:num>
  <w:num w:numId="36">
    <w:abstractNumId w:val="39"/>
  </w:num>
  <w:num w:numId="37">
    <w:abstractNumId w:val="27"/>
  </w:num>
  <w:num w:numId="38">
    <w:abstractNumId w:val="18"/>
  </w:num>
  <w:num w:numId="39">
    <w:abstractNumId w:val="34"/>
  </w:num>
  <w:num w:numId="40">
    <w:abstractNumId w:val="5"/>
  </w:num>
  <w:num w:numId="41">
    <w:abstractNumId w:val="23"/>
  </w:num>
  <w:num w:numId="42">
    <w:abstractNumId w:val="45"/>
  </w:num>
  <w:num w:numId="43">
    <w:abstractNumId w:val="22"/>
  </w:num>
  <w:num w:numId="44">
    <w:abstractNumId w:val="21"/>
  </w:num>
  <w:num w:numId="45">
    <w:abstractNumId w:val="3"/>
  </w:num>
  <w:num w:numId="46">
    <w:abstractNumId w:val="19"/>
  </w:num>
  <w:num w:numId="47">
    <w:abstractNumId w:val="24"/>
  </w:num>
  <w:num w:numId="48">
    <w:abstractNumId w:val="38"/>
  </w:num>
  <w:num w:numId="49">
    <w:abstractNumId w:val="49"/>
  </w:num>
  <w:num w:numId="50">
    <w:abstractNumId w:val="8"/>
  </w:num>
  <w:num w:numId="51">
    <w:abstractNumId w:val="30"/>
  </w:num>
  <w:num w:numId="52">
    <w:abstractNumId w:val="33"/>
  </w:num>
  <w:num w:numId="53">
    <w:abstractNumId w:val="6"/>
  </w:num>
  <w:num w:numId="54">
    <w:abstractNumId w:val="4"/>
  </w:num>
  <w:num w:numId="55">
    <w:abstractNumId w:val="12"/>
  </w:num>
  <w:num w:numId="56">
    <w:abstractNumId w:val="35"/>
  </w:num>
  <w:num w:numId="5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F4A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7C5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9AC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06EE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3D88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3B4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5A8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370D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6F8F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208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EEF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55C7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7C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AF4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DF782C"/>
    <w:rsid w:val="00DF7F3C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261B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1A24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E6E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5EAC-B178-4262-9D24-E000DAE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5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8</cp:revision>
  <dcterms:created xsi:type="dcterms:W3CDTF">2022-01-09T12:07:00Z</dcterms:created>
  <dcterms:modified xsi:type="dcterms:W3CDTF">2022-02-14T15:40:00Z</dcterms:modified>
</cp:coreProperties>
</file>